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63" w:rsidRDefault="00536459" w:rsidP="0057499C">
      <w:pPr>
        <w:pStyle w:val="ConsPlusTitle"/>
        <w:tabs>
          <w:tab w:val="left" w:pos="4253"/>
        </w:tabs>
        <w:ind w:right="141"/>
        <w:jc w:val="center"/>
        <w:rPr>
          <w:sz w:val="36"/>
          <w:szCs w:val="36"/>
        </w:rPr>
      </w:pPr>
      <w:r>
        <w:rPr>
          <w:sz w:val="36"/>
          <w:szCs w:val="36"/>
        </w:rPr>
        <w:t>ВЕСТНИК</w:t>
      </w:r>
    </w:p>
    <w:p w:rsidR="00C67963" w:rsidRPr="00C67963" w:rsidRDefault="0057499C" w:rsidP="0057499C">
      <w:pPr>
        <w:pStyle w:val="ConsPlusTitle"/>
        <w:tabs>
          <w:tab w:val="left" w:pos="4253"/>
        </w:tabs>
        <w:ind w:right="141"/>
        <w:jc w:val="center"/>
        <w:rPr>
          <w:b w:val="0"/>
          <w:bCs/>
          <w:sz w:val="36"/>
          <w:szCs w:val="36"/>
        </w:rPr>
      </w:pPr>
      <w:r>
        <w:rPr>
          <w:sz w:val="36"/>
          <w:szCs w:val="36"/>
        </w:rPr>
        <w:t xml:space="preserve">ВЫСОКСКОГО </w:t>
      </w:r>
      <w:r w:rsidR="00536459">
        <w:rPr>
          <w:sz w:val="36"/>
          <w:szCs w:val="36"/>
        </w:rPr>
        <w:t>СЕЛЬСОВЕТА</w:t>
      </w:r>
    </w:p>
    <w:p w:rsidR="00EF64D0" w:rsidRDefault="00C67963" w:rsidP="0057499C">
      <w:pPr>
        <w:pStyle w:val="ConsPlusTitle"/>
        <w:tabs>
          <w:tab w:val="left" w:pos="4253"/>
        </w:tabs>
        <w:ind w:right="141"/>
        <w:jc w:val="center"/>
        <w:rPr>
          <w:b w:val="0"/>
          <w:i/>
          <w:sz w:val="24"/>
          <w:szCs w:val="24"/>
        </w:rPr>
      </w:pPr>
      <w:r w:rsidRPr="00C67963">
        <w:rPr>
          <w:rStyle w:val="a3"/>
          <w:b/>
          <w:i/>
          <w:sz w:val="24"/>
          <w:szCs w:val="24"/>
        </w:rPr>
        <w:t>п</w:t>
      </w:r>
      <w:r w:rsidRPr="00C67963">
        <w:rPr>
          <w:b w:val="0"/>
          <w:i/>
          <w:sz w:val="24"/>
          <w:szCs w:val="24"/>
        </w:rPr>
        <w:t>ечатное средство массовой информации орган</w:t>
      </w:r>
      <w:r>
        <w:rPr>
          <w:b w:val="0"/>
          <w:i/>
          <w:sz w:val="24"/>
          <w:szCs w:val="24"/>
        </w:rPr>
        <w:t>а</w:t>
      </w:r>
      <w:r w:rsidRPr="00C67963">
        <w:rPr>
          <w:b w:val="0"/>
          <w:i/>
          <w:sz w:val="24"/>
          <w:szCs w:val="24"/>
        </w:rPr>
        <w:t xml:space="preserve"> местного самоуправления</w:t>
      </w:r>
    </w:p>
    <w:p w:rsidR="00C67963" w:rsidRPr="00B351C8" w:rsidRDefault="00D114B5" w:rsidP="0057499C">
      <w:pPr>
        <w:pStyle w:val="ConsPlusTitle"/>
        <w:tabs>
          <w:tab w:val="left" w:pos="4253"/>
        </w:tabs>
        <w:ind w:right="141"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Высокского сельсовета </w:t>
      </w:r>
      <w:r w:rsidR="00C67963" w:rsidRPr="00C67963">
        <w:rPr>
          <w:b w:val="0"/>
          <w:i/>
          <w:sz w:val="24"/>
          <w:szCs w:val="24"/>
        </w:rPr>
        <w:t xml:space="preserve">Медвенского района </w:t>
      </w:r>
    </w:p>
    <w:p w:rsidR="00C67963" w:rsidRPr="00675F04" w:rsidRDefault="00C67963" w:rsidP="00C67963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b/>
        </w:rPr>
      </w:pPr>
      <w:r w:rsidRPr="00675F04">
        <w:rPr>
          <w:rFonts w:ascii="Times New Roman" w:hAnsi="Times New Roman" w:cs="Times New Roman"/>
          <w:b/>
        </w:rPr>
        <w:t xml:space="preserve">№ </w:t>
      </w:r>
      <w:r w:rsidR="00196315">
        <w:rPr>
          <w:rFonts w:ascii="Times New Roman" w:hAnsi="Times New Roman" w:cs="Times New Roman"/>
          <w:b/>
        </w:rPr>
        <w:t>4</w:t>
      </w:r>
      <w:r w:rsidR="00E5463A" w:rsidRPr="00675F04">
        <w:rPr>
          <w:rFonts w:ascii="Times New Roman" w:hAnsi="Times New Roman" w:cs="Times New Roman"/>
          <w:b/>
        </w:rPr>
        <w:t xml:space="preserve"> </w:t>
      </w:r>
      <w:r w:rsidRPr="00675F04">
        <w:rPr>
          <w:rFonts w:ascii="Times New Roman" w:hAnsi="Times New Roman" w:cs="Times New Roman"/>
          <w:b/>
        </w:rPr>
        <w:t xml:space="preserve">от  </w:t>
      </w:r>
      <w:r w:rsidR="00F52043">
        <w:rPr>
          <w:rFonts w:ascii="Times New Roman" w:hAnsi="Times New Roman" w:cs="Times New Roman"/>
          <w:b/>
        </w:rPr>
        <w:t>30</w:t>
      </w:r>
      <w:r w:rsidR="00503D43" w:rsidRPr="00675F04">
        <w:rPr>
          <w:rFonts w:ascii="Times New Roman" w:hAnsi="Times New Roman" w:cs="Times New Roman"/>
          <w:b/>
        </w:rPr>
        <w:t>.</w:t>
      </w:r>
      <w:r w:rsidR="006013C5">
        <w:rPr>
          <w:rFonts w:ascii="Times New Roman" w:hAnsi="Times New Roman" w:cs="Times New Roman"/>
          <w:b/>
        </w:rPr>
        <w:t>1</w:t>
      </w:r>
      <w:r w:rsidR="00F52043">
        <w:rPr>
          <w:rFonts w:ascii="Times New Roman" w:hAnsi="Times New Roman" w:cs="Times New Roman"/>
          <w:b/>
        </w:rPr>
        <w:t>0</w:t>
      </w:r>
      <w:r w:rsidR="00503D43" w:rsidRPr="00675F04">
        <w:rPr>
          <w:rFonts w:ascii="Times New Roman" w:hAnsi="Times New Roman" w:cs="Times New Roman"/>
          <w:b/>
        </w:rPr>
        <w:t>.201</w:t>
      </w:r>
      <w:r w:rsidR="00E5463A" w:rsidRPr="00675F04">
        <w:rPr>
          <w:rFonts w:ascii="Times New Roman" w:hAnsi="Times New Roman" w:cs="Times New Roman"/>
          <w:b/>
        </w:rPr>
        <w:t xml:space="preserve">9 </w:t>
      </w:r>
      <w:r w:rsidR="002E2C6D" w:rsidRPr="00675F04">
        <w:rPr>
          <w:rFonts w:ascii="Times New Roman" w:hAnsi="Times New Roman" w:cs="Times New Roman"/>
          <w:b/>
        </w:rPr>
        <w:t>года</w:t>
      </w:r>
      <w:r w:rsidR="00503D43" w:rsidRPr="00675F04">
        <w:rPr>
          <w:rFonts w:ascii="Times New Roman" w:hAnsi="Times New Roman" w:cs="Times New Roman"/>
          <w:b/>
        </w:rPr>
        <w:t xml:space="preserve"> </w:t>
      </w:r>
    </w:p>
    <w:p w:rsidR="00C67963" w:rsidRDefault="00C67963" w:rsidP="00C67963">
      <w:pPr>
        <w:pStyle w:val="Default"/>
      </w:pPr>
    </w:p>
    <w:p w:rsidR="00C67963" w:rsidRPr="00BB2A61" w:rsidRDefault="00C67963" w:rsidP="00201A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A61">
        <w:rPr>
          <w:rFonts w:ascii="Times New Roman" w:hAnsi="Times New Roman" w:cs="Times New Roman"/>
          <w:b/>
          <w:bCs/>
          <w:sz w:val="24"/>
          <w:szCs w:val="24"/>
        </w:rPr>
        <w:t>Раздел «Муниципальные правовые акты»</w:t>
      </w:r>
    </w:p>
    <w:p w:rsidR="00536459" w:rsidRDefault="00536459" w:rsidP="00201A90">
      <w:pPr>
        <w:spacing w:after="0"/>
        <w:jc w:val="center"/>
        <w:rPr>
          <w:b/>
          <w:bCs/>
          <w:sz w:val="24"/>
          <w:szCs w:val="24"/>
        </w:rPr>
      </w:pPr>
    </w:p>
    <w:tbl>
      <w:tblPr>
        <w:tblStyle w:val="a7"/>
        <w:tblW w:w="1052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563"/>
      </w:tblGrid>
      <w:tr w:rsidR="00BB2A61" w:rsidTr="006013C5">
        <w:trPr>
          <w:trHeight w:val="7798"/>
        </w:trPr>
        <w:tc>
          <w:tcPr>
            <w:tcW w:w="4962" w:type="dxa"/>
          </w:tcPr>
          <w:p w:rsidR="00675F04" w:rsidRPr="0067718D" w:rsidRDefault="00675F04" w:rsidP="00675F04">
            <w:pPr>
              <w:rPr>
                <w:sz w:val="16"/>
                <w:szCs w:val="16"/>
              </w:rPr>
            </w:pPr>
          </w:p>
          <w:p w:rsidR="006013C5" w:rsidRPr="00F52043" w:rsidRDefault="006013C5" w:rsidP="006013C5">
            <w:pPr>
              <w:rPr>
                <w:b/>
                <w:sz w:val="16"/>
                <w:szCs w:val="16"/>
              </w:rPr>
            </w:pPr>
            <w:r w:rsidRPr="00F52043">
              <w:rPr>
                <w:b/>
                <w:sz w:val="16"/>
                <w:szCs w:val="16"/>
              </w:rPr>
              <w:t>СОБРАНИЕ ДЕПУТАТОВ ВЫСОКСКОГО СЕЛЬСОВЕТА</w:t>
            </w:r>
          </w:p>
          <w:p w:rsidR="006013C5" w:rsidRPr="00F52043" w:rsidRDefault="006013C5" w:rsidP="006013C5">
            <w:pPr>
              <w:rPr>
                <w:b/>
                <w:sz w:val="16"/>
                <w:szCs w:val="16"/>
              </w:rPr>
            </w:pPr>
            <w:r w:rsidRPr="00F52043">
              <w:rPr>
                <w:b/>
                <w:sz w:val="16"/>
                <w:szCs w:val="16"/>
              </w:rPr>
              <w:t xml:space="preserve">     МЕДВЕНСКОГО РАЙОНА КУРСКОЙ ОБЛАСТИ</w:t>
            </w:r>
          </w:p>
          <w:p w:rsidR="006013C5" w:rsidRPr="00F52043" w:rsidRDefault="006013C5" w:rsidP="006013C5">
            <w:pPr>
              <w:rPr>
                <w:b/>
                <w:sz w:val="16"/>
                <w:szCs w:val="16"/>
              </w:rPr>
            </w:pPr>
          </w:p>
          <w:p w:rsidR="006013C5" w:rsidRPr="00F52043" w:rsidRDefault="006013C5" w:rsidP="006013C5">
            <w:pPr>
              <w:rPr>
                <w:b/>
                <w:sz w:val="16"/>
                <w:szCs w:val="16"/>
              </w:rPr>
            </w:pPr>
            <w:r w:rsidRPr="00F52043">
              <w:rPr>
                <w:b/>
                <w:sz w:val="16"/>
                <w:szCs w:val="16"/>
              </w:rPr>
              <w:t xml:space="preserve">                                    Р Е </w:t>
            </w:r>
            <w:proofErr w:type="gramStart"/>
            <w:r w:rsidRPr="00F52043">
              <w:rPr>
                <w:b/>
                <w:sz w:val="16"/>
                <w:szCs w:val="16"/>
              </w:rPr>
              <w:t>Ш</w:t>
            </w:r>
            <w:proofErr w:type="gramEnd"/>
            <w:r w:rsidRPr="00F52043">
              <w:rPr>
                <w:b/>
                <w:sz w:val="16"/>
                <w:szCs w:val="16"/>
              </w:rPr>
              <w:t xml:space="preserve"> Е Н И Е</w:t>
            </w:r>
          </w:p>
          <w:p w:rsidR="006013C5" w:rsidRPr="00F52043" w:rsidRDefault="006013C5" w:rsidP="006013C5">
            <w:pPr>
              <w:rPr>
                <w:b/>
                <w:sz w:val="16"/>
                <w:szCs w:val="16"/>
              </w:rPr>
            </w:pPr>
            <w:r w:rsidRPr="00F52043">
              <w:rPr>
                <w:b/>
                <w:sz w:val="16"/>
                <w:szCs w:val="16"/>
              </w:rPr>
              <w:t xml:space="preserve"> </w:t>
            </w:r>
          </w:p>
          <w:p w:rsidR="006013C5" w:rsidRPr="004F6BB7" w:rsidRDefault="006013C5" w:rsidP="006013C5">
            <w:pPr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>от 30.10.2019 года                               №74/324</w:t>
            </w:r>
          </w:p>
          <w:p w:rsidR="006013C5" w:rsidRPr="004F6BB7" w:rsidRDefault="006013C5" w:rsidP="006013C5">
            <w:pPr>
              <w:ind w:right="452" w:firstLine="851"/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 xml:space="preserve">               </w:t>
            </w:r>
          </w:p>
          <w:p w:rsidR="006013C5" w:rsidRPr="004F6BB7" w:rsidRDefault="006013C5" w:rsidP="006013C5">
            <w:pPr>
              <w:ind w:right="452" w:firstLine="851"/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 xml:space="preserve">О порядке  учета предложений  по проекту </w:t>
            </w:r>
            <w:proofErr w:type="gramStart"/>
            <w:r w:rsidRPr="004F6BB7">
              <w:rPr>
                <w:sz w:val="16"/>
                <w:szCs w:val="16"/>
              </w:rPr>
              <w:t>решения  Собрания       депутатов</w:t>
            </w:r>
            <w:proofErr w:type="gramEnd"/>
            <w:r w:rsidRPr="004F6BB7">
              <w:rPr>
                <w:sz w:val="16"/>
                <w:szCs w:val="16"/>
              </w:rPr>
              <w:t xml:space="preserve"> Высокского сельсовета Медвенского  района  «О   внесении</w:t>
            </w:r>
          </w:p>
          <w:p w:rsidR="006013C5" w:rsidRPr="004F6BB7" w:rsidRDefault="006013C5" w:rsidP="006013C5">
            <w:pPr>
              <w:ind w:right="452" w:firstLine="851"/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 xml:space="preserve">изменений и дополнений  в Устав  муниципального образования  «Высокский сельсовет»  Медвенского района и  </w:t>
            </w:r>
            <w:proofErr w:type="gramStart"/>
            <w:r w:rsidRPr="004F6BB7">
              <w:rPr>
                <w:sz w:val="16"/>
                <w:szCs w:val="16"/>
              </w:rPr>
              <w:t>Порядке</w:t>
            </w:r>
            <w:proofErr w:type="gramEnd"/>
            <w:r w:rsidRPr="004F6BB7">
              <w:rPr>
                <w:sz w:val="16"/>
                <w:szCs w:val="16"/>
              </w:rPr>
              <w:t xml:space="preserve">  участия граждан  в  обсуждении проекта  решения Собрания депутатов Высокского сельсовета     Медвенского  района  «О   внесении изменений  и  дополнений в Устав муниципального образования «Высокский  сельсовет»  Медвенского района Курской области</w:t>
            </w:r>
          </w:p>
          <w:p w:rsidR="006013C5" w:rsidRPr="004F6BB7" w:rsidRDefault="006013C5" w:rsidP="006013C5">
            <w:pPr>
              <w:ind w:firstLine="851"/>
              <w:rPr>
                <w:sz w:val="16"/>
                <w:szCs w:val="16"/>
              </w:rPr>
            </w:pPr>
          </w:p>
          <w:p w:rsidR="006013C5" w:rsidRPr="004F6BB7" w:rsidRDefault="006013C5" w:rsidP="006013C5">
            <w:pPr>
              <w:jc w:val="both"/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 xml:space="preserve">            В   соответствии   с   пунктом   4  статьи   44  Федерального  закона  от 06.10.2003г. № 131-ФЗ «Об общих принципах организации местного самоуправления в Российской Федерации» Собрание депутатов «Высокского сельсовета» Медвенского района Курской области РЕШИЛО:                                  </w:t>
            </w:r>
          </w:p>
          <w:p w:rsidR="006013C5" w:rsidRPr="004F6BB7" w:rsidRDefault="006013C5" w:rsidP="006013C5">
            <w:pPr>
              <w:ind w:firstLine="900"/>
              <w:jc w:val="both"/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 xml:space="preserve">  1. Утвердить прилагаемые: </w:t>
            </w:r>
          </w:p>
          <w:p w:rsidR="006013C5" w:rsidRPr="004F6BB7" w:rsidRDefault="006013C5" w:rsidP="006013C5">
            <w:pPr>
              <w:ind w:firstLine="900"/>
              <w:jc w:val="both"/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 xml:space="preserve">     1.1.Порядок участия граждан в обсуждении проекта  </w:t>
            </w:r>
            <w:proofErr w:type="gramStart"/>
            <w:r w:rsidRPr="004F6BB7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4F6BB7">
              <w:rPr>
                <w:sz w:val="16"/>
                <w:szCs w:val="16"/>
              </w:rPr>
              <w:t xml:space="preserve"> Высокского сельсовета Медвенского района «О внесение изменений  и дополнений в Устав муниципального образования «Высокский  сельсовет» Медвенского района;</w:t>
            </w:r>
          </w:p>
          <w:p w:rsidR="006013C5" w:rsidRPr="004F6BB7" w:rsidRDefault="006013C5" w:rsidP="006013C5">
            <w:pPr>
              <w:ind w:firstLine="900"/>
              <w:jc w:val="both"/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 xml:space="preserve">   1.2. Порядок учета предложений по проекту </w:t>
            </w:r>
            <w:proofErr w:type="gramStart"/>
            <w:r w:rsidRPr="004F6BB7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4F6BB7">
              <w:rPr>
                <w:sz w:val="16"/>
                <w:szCs w:val="16"/>
              </w:rPr>
              <w:t xml:space="preserve"> Высокского сельсовета Медвенского района «О  внесении изменений и дополнений в Устав муниципального образования «Высокский сельсовет» Медвенского района.</w:t>
            </w:r>
          </w:p>
          <w:p w:rsidR="006013C5" w:rsidRPr="004F6BB7" w:rsidRDefault="006013C5" w:rsidP="006013C5">
            <w:pPr>
              <w:ind w:firstLine="900"/>
              <w:jc w:val="both"/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 xml:space="preserve">   2. Создать комиссию по обсуждению проекта </w:t>
            </w:r>
            <w:proofErr w:type="gramStart"/>
            <w:r w:rsidRPr="004F6BB7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4F6BB7">
              <w:rPr>
                <w:sz w:val="16"/>
                <w:szCs w:val="16"/>
              </w:rPr>
              <w:t xml:space="preserve"> Высокского сельсовета Медвенского района  «О внесение изменений  и дополнений в Устав муниципального образования «Высокский  сельсовет» Медвенского района, приему и учету предложений по нему (далее по тексту Решение и утверждаемых порядков – комиссия)  (прилагается).</w:t>
            </w:r>
          </w:p>
          <w:p w:rsidR="006013C5" w:rsidRPr="004F6BB7" w:rsidRDefault="006013C5" w:rsidP="006013C5">
            <w:pPr>
              <w:jc w:val="both"/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 xml:space="preserve">              3. Обнародовать настоящее решение на информационных стендах.</w:t>
            </w:r>
          </w:p>
          <w:p w:rsidR="006013C5" w:rsidRPr="004F6BB7" w:rsidRDefault="006013C5" w:rsidP="006013C5">
            <w:pPr>
              <w:jc w:val="both"/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 xml:space="preserve">              4. </w:t>
            </w:r>
            <w:proofErr w:type="gramStart"/>
            <w:r w:rsidRPr="004F6BB7">
              <w:rPr>
                <w:sz w:val="16"/>
                <w:szCs w:val="16"/>
              </w:rPr>
              <w:t>Контроль за</w:t>
            </w:r>
            <w:proofErr w:type="gramEnd"/>
            <w:r w:rsidRPr="004F6BB7">
              <w:rPr>
                <w:sz w:val="16"/>
                <w:szCs w:val="16"/>
              </w:rPr>
              <w:t xml:space="preserve"> исполнением настоящего решения возложить на Главу  Высокского  сельсовета Медвенского района  Харланова А.Н.               </w:t>
            </w:r>
          </w:p>
          <w:p w:rsidR="006013C5" w:rsidRPr="004F6BB7" w:rsidRDefault="006013C5" w:rsidP="006013C5">
            <w:pPr>
              <w:jc w:val="both"/>
              <w:rPr>
                <w:sz w:val="16"/>
                <w:szCs w:val="16"/>
              </w:rPr>
            </w:pPr>
          </w:p>
          <w:p w:rsidR="006013C5" w:rsidRPr="004F6BB7" w:rsidRDefault="006013C5" w:rsidP="006013C5">
            <w:pPr>
              <w:jc w:val="both"/>
              <w:rPr>
                <w:sz w:val="16"/>
                <w:szCs w:val="16"/>
              </w:rPr>
            </w:pPr>
          </w:p>
          <w:p w:rsidR="006013C5" w:rsidRPr="004F6BB7" w:rsidRDefault="006013C5" w:rsidP="006013C5">
            <w:pPr>
              <w:tabs>
                <w:tab w:val="left" w:pos="964"/>
                <w:tab w:val="left" w:pos="694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едатель Собрания депутатов </w:t>
            </w:r>
            <w:r w:rsidRPr="004F6BB7">
              <w:rPr>
                <w:sz w:val="16"/>
                <w:szCs w:val="16"/>
              </w:rPr>
              <w:t>Т.В. Веревкина</w:t>
            </w:r>
          </w:p>
          <w:p w:rsidR="006013C5" w:rsidRPr="004F6BB7" w:rsidRDefault="006013C5" w:rsidP="006013C5">
            <w:pPr>
              <w:tabs>
                <w:tab w:val="left" w:pos="964"/>
              </w:tabs>
              <w:jc w:val="both"/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>Высокского сельсовета</w:t>
            </w:r>
          </w:p>
          <w:p w:rsidR="006013C5" w:rsidRPr="004F6BB7" w:rsidRDefault="006013C5" w:rsidP="006013C5">
            <w:pPr>
              <w:tabs>
                <w:tab w:val="left" w:pos="964"/>
              </w:tabs>
              <w:jc w:val="both"/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>Медвенского района</w:t>
            </w:r>
          </w:p>
          <w:p w:rsidR="006013C5" w:rsidRPr="004F6BB7" w:rsidRDefault="006013C5" w:rsidP="006013C5">
            <w:pPr>
              <w:tabs>
                <w:tab w:val="left" w:pos="964"/>
              </w:tabs>
              <w:jc w:val="both"/>
              <w:rPr>
                <w:sz w:val="16"/>
                <w:szCs w:val="16"/>
              </w:rPr>
            </w:pPr>
          </w:p>
          <w:p w:rsidR="006013C5" w:rsidRPr="004F6BB7" w:rsidRDefault="006013C5" w:rsidP="006013C5">
            <w:pPr>
              <w:tabs>
                <w:tab w:val="left" w:pos="964"/>
              </w:tabs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>Глава Высокского сельсовета</w:t>
            </w:r>
          </w:p>
          <w:p w:rsidR="006013C5" w:rsidRPr="004F6BB7" w:rsidRDefault="006013C5" w:rsidP="006013C5">
            <w:pPr>
              <w:tabs>
                <w:tab w:val="left" w:pos="964"/>
              </w:tabs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>Медвенского района                                                                А.Н. Харланов</w:t>
            </w:r>
          </w:p>
          <w:p w:rsidR="006013C5" w:rsidRPr="004F6BB7" w:rsidRDefault="006013C5" w:rsidP="006013C5">
            <w:pPr>
              <w:jc w:val="both"/>
              <w:rPr>
                <w:sz w:val="16"/>
                <w:szCs w:val="16"/>
              </w:rPr>
            </w:pPr>
          </w:p>
          <w:p w:rsidR="006013C5" w:rsidRPr="004F6BB7" w:rsidRDefault="006013C5" w:rsidP="006013C5">
            <w:pPr>
              <w:jc w:val="both"/>
              <w:rPr>
                <w:sz w:val="16"/>
                <w:szCs w:val="16"/>
              </w:rPr>
            </w:pPr>
          </w:p>
          <w:p w:rsidR="006013C5" w:rsidRPr="004F6BB7" w:rsidRDefault="006013C5" w:rsidP="006013C5">
            <w:pPr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 xml:space="preserve">                                                                                         Утвержден                                                                    Решением Собрания депутатов                                                                             Высокского   сельсовета                                                                             Медвенского   района                                                                            от  30.10.2019 г № 74/324</w:t>
            </w:r>
          </w:p>
          <w:p w:rsidR="006013C5" w:rsidRPr="004F6BB7" w:rsidRDefault="006013C5" w:rsidP="006013C5">
            <w:pPr>
              <w:rPr>
                <w:sz w:val="16"/>
                <w:szCs w:val="16"/>
              </w:rPr>
            </w:pPr>
          </w:p>
          <w:p w:rsidR="006013C5" w:rsidRPr="004F6BB7" w:rsidRDefault="006013C5" w:rsidP="006013C5">
            <w:pPr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 xml:space="preserve">Порядок учета предложений  </w:t>
            </w:r>
          </w:p>
          <w:p w:rsidR="006013C5" w:rsidRPr="004F6BB7" w:rsidRDefault="006013C5" w:rsidP="006013C5">
            <w:pPr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 xml:space="preserve">по   проекту </w:t>
            </w:r>
            <w:proofErr w:type="gramStart"/>
            <w:r w:rsidRPr="004F6BB7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4F6BB7">
              <w:rPr>
                <w:sz w:val="16"/>
                <w:szCs w:val="16"/>
              </w:rPr>
              <w:t xml:space="preserve"> Высокского сельсовета</w:t>
            </w:r>
          </w:p>
          <w:p w:rsidR="006013C5" w:rsidRPr="004F6BB7" w:rsidRDefault="006013C5" w:rsidP="006013C5">
            <w:pPr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>Медвенского района «О внесении изменений и дополнений в Устав</w:t>
            </w:r>
          </w:p>
          <w:p w:rsidR="006013C5" w:rsidRPr="004F6BB7" w:rsidRDefault="006013C5" w:rsidP="006013C5">
            <w:pPr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lastRenderedPageBreak/>
              <w:t>муниципального образования «Высокский сельсовет» Медвенского</w:t>
            </w:r>
          </w:p>
          <w:p w:rsidR="006013C5" w:rsidRPr="004F6BB7" w:rsidRDefault="006013C5" w:rsidP="006013C5">
            <w:pPr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>района Курской области»</w:t>
            </w:r>
          </w:p>
          <w:p w:rsidR="006013C5" w:rsidRPr="004F6BB7" w:rsidRDefault="006013C5" w:rsidP="006013C5">
            <w:pPr>
              <w:rPr>
                <w:sz w:val="16"/>
                <w:szCs w:val="16"/>
              </w:rPr>
            </w:pPr>
          </w:p>
          <w:p w:rsidR="006013C5" w:rsidRPr="004F6BB7" w:rsidRDefault="006013C5" w:rsidP="006013C5">
            <w:pPr>
              <w:ind w:firstLine="142"/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 xml:space="preserve">1. Настоящий Порядок разработан в соответствии со статьей 44 Федерального закона «Об общих принципах организации местного самоуправления в Российской Федерации» и определяет порядок учета предложений по </w:t>
            </w:r>
            <w:proofErr w:type="gramStart"/>
            <w:r w:rsidRPr="004F6BB7">
              <w:rPr>
                <w:sz w:val="16"/>
                <w:szCs w:val="16"/>
              </w:rPr>
              <w:t>обнародованному</w:t>
            </w:r>
            <w:proofErr w:type="gramEnd"/>
            <w:r w:rsidRPr="004F6BB7">
              <w:rPr>
                <w:sz w:val="16"/>
                <w:szCs w:val="16"/>
              </w:rPr>
              <w:t xml:space="preserve"> на информационных стендах, расположенных: </w:t>
            </w:r>
          </w:p>
          <w:p w:rsidR="006013C5" w:rsidRPr="004F6BB7" w:rsidRDefault="006013C5" w:rsidP="006013C5">
            <w:pPr>
              <w:ind w:firstLine="142"/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>1-й –  здание Администрации Высокского сельсовета Медвенского района;</w:t>
            </w:r>
          </w:p>
          <w:p w:rsidR="006013C5" w:rsidRPr="004F6BB7" w:rsidRDefault="006013C5" w:rsidP="006013C5">
            <w:pPr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>2-й – здание  МКУК «</w:t>
            </w:r>
            <w:proofErr w:type="gramStart"/>
            <w:r w:rsidRPr="004F6BB7">
              <w:rPr>
                <w:sz w:val="16"/>
                <w:szCs w:val="16"/>
              </w:rPr>
              <w:t>Коммунарский</w:t>
            </w:r>
            <w:proofErr w:type="gramEnd"/>
            <w:r w:rsidRPr="004F6BB7">
              <w:rPr>
                <w:sz w:val="16"/>
                <w:szCs w:val="16"/>
              </w:rPr>
              <w:t xml:space="preserve"> СДК»,  с. Высокое;</w:t>
            </w:r>
          </w:p>
          <w:p w:rsidR="006013C5" w:rsidRPr="004F6BB7" w:rsidRDefault="006013C5" w:rsidP="006013C5">
            <w:pPr>
              <w:ind w:firstLine="142"/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 xml:space="preserve">3-й – здание  филиал  «Спасский СДК»,  д. Спасское </w:t>
            </w:r>
          </w:p>
          <w:p w:rsidR="006013C5" w:rsidRPr="004F6BB7" w:rsidRDefault="006013C5" w:rsidP="006013C5">
            <w:pPr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 xml:space="preserve">проекту </w:t>
            </w:r>
            <w:proofErr w:type="gramStart"/>
            <w:r w:rsidRPr="004F6BB7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4F6BB7">
              <w:rPr>
                <w:sz w:val="16"/>
                <w:szCs w:val="16"/>
              </w:rPr>
              <w:t xml:space="preserve"> Высокского сельсовета Медвенского района «О внесении изменений и дополнений в Устав муниципального образования «Высокский  сельсовет» Медвенского района Курской области» (далее –  проект решения о внесении изменений и дополнений в Устав).</w:t>
            </w:r>
          </w:p>
          <w:p w:rsidR="006013C5" w:rsidRPr="004F6BB7" w:rsidRDefault="006013C5" w:rsidP="006013C5">
            <w:pPr>
              <w:ind w:firstLine="900"/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>2. Предложения по проекту решения о внесении изменений и дополнений в Устав вносятся гражданами, проживающими на территории Высокского сельсовета Медвенского района, как от индивидуальных авторов, так и коллективные.</w:t>
            </w:r>
          </w:p>
          <w:p w:rsidR="006013C5" w:rsidRPr="004F6BB7" w:rsidRDefault="006013C5" w:rsidP="006013C5">
            <w:pPr>
              <w:ind w:firstLine="900"/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 xml:space="preserve">3. Предложения по проекту решения о внесении изменений и дополнений в Устав вносятся в комиссию по обсуждению проекта </w:t>
            </w:r>
            <w:proofErr w:type="gramStart"/>
            <w:r w:rsidRPr="004F6BB7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4F6BB7">
              <w:rPr>
                <w:sz w:val="16"/>
                <w:szCs w:val="16"/>
              </w:rPr>
              <w:t xml:space="preserve"> Высокского сельсовета Медвенского района «О внесении изменений и дополнений в Устав муниципального образования «Высокский  сельсовет» Медвенского района Курской области, приему и учету предложений по нему в письменном виде по адресу: Курская область, Медвенский район, с. </w:t>
            </w:r>
            <w:proofErr w:type="gramStart"/>
            <w:r w:rsidRPr="004F6BB7">
              <w:rPr>
                <w:sz w:val="16"/>
                <w:szCs w:val="16"/>
              </w:rPr>
              <w:t>Высокое</w:t>
            </w:r>
            <w:proofErr w:type="gramEnd"/>
            <w:r w:rsidRPr="004F6BB7">
              <w:rPr>
                <w:sz w:val="16"/>
                <w:szCs w:val="16"/>
              </w:rPr>
              <w:t>, Администрация Высокского сельсовета Медвенского района и рассматриваются ею в соответствии с настоящим Порядком.</w:t>
            </w:r>
          </w:p>
          <w:p w:rsidR="006013C5" w:rsidRPr="004F6BB7" w:rsidRDefault="006013C5" w:rsidP="006013C5">
            <w:pPr>
              <w:ind w:firstLine="900"/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>4. Предложения по проекту решения о внесении изменений и дополнений в Устав вносятся в комиссию в течение 20 дней со дня его обнародования на указанных в п.1 информационных стендах.</w:t>
            </w:r>
          </w:p>
          <w:p w:rsidR="006013C5" w:rsidRPr="004F6BB7" w:rsidRDefault="006013C5" w:rsidP="006013C5">
            <w:pPr>
              <w:ind w:firstLine="142"/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>5. Поступившие предложения регистрируются комиссией в день поступления.</w:t>
            </w:r>
          </w:p>
          <w:p w:rsidR="006013C5" w:rsidRPr="004F6BB7" w:rsidRDefault="006013C5" w:rsidP="006013C5">
            <w:pPr>
              <w:ind w:firstLine="142"/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>6. Предложения по проекту решения о внесении изменений и дополнений в Устав, внесенные с нарушением положений и сроков, установленных настоящим Порядком, не рассматриваются.</w:t>
            </w:r>
          </w:p>
          <w:p w:rsidR="006013C5" w:rsidRPr="004F6BB7" w:rsidRDefault="006013C5" w:rsidP="006013C5">
            <w:pPr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>7. Комиссия обобщает и систематизирует поступившие предложения   и по итогам рассмотрения готовит по ним мотивированное заключение. Обобщенные и систематизированные материалы вместе со своим мотивированным заключением комиссия направляет в Собрание депутатов Высокского сельсовета Медвенского района в течение 5 дней со дня завершения приема предложений.</w:t>
            </w:r>
          </w:p>
          <w:p w:rsidR="006013C5" w:rsidRPr="004F6BB7" w:rsidRDefault="006013C5" w:rsidP="006013C5">
            <w:pPr>
              <w:ind w:firstLine="142"/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>8. 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      </w:r>
          </w:p>
          <w:p w:rsidR="006013C5" w:rsidRPr="004F6BB7" w:rsidRDefault="006013C5" w:rsidP="006013C5">
            <w:pPr>
              <w:rPr>
                <w:sz w:val="16"/>
                <w:szCs w:val="16"/>
              </w:rPr>
            </w:pPr>
          </w:p>
          <w:p w:rsidR="006013C5" w:rsidRPr="004F6BB7" w:rsidRDefault="006013C5" w:rsidP="006013C5">
            <w:pPr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 xml:space="preserve">                                                                                              Утвержден                                                                        Решением Собрания депутатов                                                                                    Высокского сельсовета                                                                                        Медвенского района                                                                                  от  30.10.2019 г № 74/324</w:t>
            </w:r>
          </w:p>
          <w:p w:rsidR="006013C5" w:rsidRPr="004F6BB7" w:rsidRDefault="006013C5" w:rsidP="006013C5">
            <w:pPr>
              <w:rPr>
                <w:sz w:val="16"/>
                <w:szCs w:val="16"/>
              </w:rPr>
            </w:pPr>
          </w:p>
          <w:p w:rsidR="006013C5" w:rsidRPr="004F6BB7" w:rsidRDefault="006013C5" w:rsidP="006013C5">
            <w:pPr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 xml:space="preserve">Порядок участия граждан в обсуждении  проекта </w:t>
            </w:r>
            <w:proofErr w:type="gramStart"/>
            <w:r w:rsidRPr="004F6BB7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4F6BB7">
              <w:rPr>
                <w:sz w:val="16"/>
                <w:szCs w:val="16"/>
              </w:rPr>
              <w:t xml:space="preserve"> Высокского сельсовета  Медвенского района «О внесении изменений и дополнений в Устав муниципального образования «Высокский  сельсовет» Медвенского района Курской области»</w:t>
            </w:r>
          </w:p>
          <w:p w:rsidR="006013C5" w:rsidRPr="004F6BB7" w:rsidRDefault="006013C5" w:rsidP="006013C5">
            <w:pPr>
              <w:rPr>
                <w:sz w:val="16"/>
                <w:szCs w:val="16"/>
              </w:rPr>
            </w:pPr>
          </w:p>
          <w:p w:rsidR="006013C5" w:rsidRPr="004F6BB7" w:rsidRDefault="006013C5" w:rsidP="006013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6013C5" w:rsidRPr="004F6BB7" w:rsidRDefault="006013C5" w:rsidP="006013C5">
            <w:pPr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Pr="004F6BB7">
              <w:rPr>
                <w:sz w:val="16"/>
                <w:szCs w:val="16"/>
              </w:rPr>
              <w:t xml:space="preserve"> 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участия граждан в обсуждении обнародованного проекта </w:t>
            </w:r>
            <w:proofErr w:type="gramStart"/>
            <w:r w:rsidRPr="004F6BB7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4F6BB7">
              <w:rPr>
                <w:sz w:val="16"/>
                <w:szCs w:val="16"/>
              </w:rPr>
              <w:t xml:space="preserve"> Высокского сельсовета Медвенского района «О внесении изменений  и дополнений в Устав муниципального образования «Высокский  сельсовет» Медвенского района Курской области».</w:t>
            </w:r>
          </w:p>
          <w:p w:rsidR="006013C5" w:rsidRPr="004F6BB7" w:rsidRDefault="006013C5" w:rsidP="006013C5">
            <w:pPr>
              <w:ind w:firstLine="720"/>
              <w:jc w:val="both"/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 xml:space="preserve">  2. Обсуждение проекта </w:t>
            </w:r>
            <w:proofErr w:type="gramStart"/>
            <w:r w:rsidRPr="004F6BB7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4F6BB7">
              <w:rPr>
                <w:sz w:val="16"/>
                <w:szCs w:val="16"/>
              </w:rPr>
              <w:t xml:space="preserve"> Высокского сельсовета Медвенского района «О внесении изменений и дополнений в Устав муниципального образования «Высокский сельсовет» Медвенского района Курской области» начинается со дня его официального обнародования на информационных стендах, расположенных:</w:t>
            </w:r>
          </w:p>
          <w:p w:rsidR="006013C5" w:rsidRPr="004F6BB7" w:rsidRDefault="006013C5" w:rsidP="006013C5">
            <w:pPr>
              <w:ind w:firstLine="142"/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 xml:space="preserve">  1-й –  здание Администрации Высокского сельсовета;</w:t>
            </w:r>
          </w:p>
          <w:p w:rsidR="006013C5" w:rsidRPr="004F6BB7" w:rsidRDefault="006013C5" w:rsidP="006013C5">
            <w:pPr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 xml:space="preserve">  2-й –  здание МКУК «</w:t>
            </w:r>
            <w:proofErr w:type="gramStart"/>
            <w:r w:rsidRPr="004F6BB7">
              <w:rPr>
                <w:sz w:val="16"/>
                <w:szCs w:val="16"/>
              </w:rPr>
              <w:t>Коммунарский</w:t>
            </w:r>
            <w:proofErr w:type="gramEnd"/>
            <w:r w:rsidRPr="004F6BB7">
              <w:rPr>
                <w:sz w:val="16"/>
                <w:szCs w:val="16"/>
              </w:rPr>
              <w:t xml:space="preserve"> СДК», с. Высокое;   3-й –  </w:t>
            </w:r>
            <w:r w:rsidRPr="004F6BB7">
              <w:rPr>
                <w:sz w:val="16"/>
                <w:szCs w:val="16"/>
              </w:rPr>
              <w:lastRenderedPageBreak/>
              <w:t>здание филиала  «Спасский СДК»,  д. Спасское,</w:t>
            </w:r>
          </w:p>
          <w:p w:rsidR="006013C5" w:rsidRPr="004F6BB7" w:rsidRDefault="006013C5" w:rsidP="006013C5">
            <w:pPr>
              <w:rPr>
                <w:sz w:val="16"/>
                <w:szCs w:val="16"/>
              </w:rPr>
            </w:pPr>
            <w:proofErr w:type="gramStart"/>
            <w:r w:rsidRPr="004F6BB7">
              <w:rPr>
                <w:sz w:val="16"/>
                <w:szCs w:val="16"/>
              </w:rPr>
              <w:t>которое</w:t>
            </w:r>
            <w:proofErr w:type="gramEnd"/>
            <w:r w:rsidRPr="004F6BB7">
              <w:rPr>
                <w:sz w:val="16"/>
                <w:szCs w:val="16"/>
              </w:rPr>
              <w:t xml:space="preserve">  обнародуется не позднее, чем за 30 дней до дня рассмотрения на заседании Собрания депутатов Высокского сельсовета Медвенского района проекта решения Собрания депутатов Высокского сельсовета Медвенского района «О внесении изменений и дополнений в Устав муниципального образования «Высокский  сельсовет» Медвенского района Курской области».</w:t>
            </w:r>
          </w:p>
          <w:p w:rsidR="006013C5" w:rsidRPr="004F6BB7" w:rsidRDefault="006013C5" w:rsidP="006013C5">
            <w:pPr>
              <w:ind w:firstLine="720"/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 xml:space="preserve"> Период обсуждения составляет 20 дней со дня официального </w:t>
            </w:r>
            <w:proofErr w:type="gramStart"/>
            <w:r w:rsidRPr="004F6BB7">
              <w:rPr>
                <w:sz w:val="16"/>
                <w:szCs w:val="16"/>
              </w:rPr>
              <w:t>обнародования  проекта решения Собрания депутатов</w:t>
            </w:r>
            <w:proofErr w:type="gramEnd"/>
            <w:r w:rsidRPr="004F6BB7">
              <w:rPr>
                <w:sz w:val="16"/>
                <w:szCs w:val="16"/>
              </w:rPr>
              <w:t xml:space="preserve"> Высокского сельсовета Медвенского района «О внесении изменений и дополнений в Устав муниципального образования «Высокский сельсовет» Медвенского района Курской области» на информационных стендах.</w:t>
            </w:r>
          </w:p>
          <w:p w:rsidR="006013C5" w:rsidRPr="004F6BB7" w:rsidRDefault="006013C5" w:rsidP="006013C5">
            <w:pPr>
              <w:ind w:firstLine="720"/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 xml:space="preserve">  3. Все предложения граждан по существу обсуждаемых вопросов направляются в комиссию, расположенную по адресу: Курская область, Медвенский район, с. </w:t>
            </w:r>
            <w:proofErr w:type="gramStart"/>
            <w:r w:rsidRPr="004F6BB7">
              <w:rPr>
                <w:sz w:val="16"/>
                <w:szCs w:val="16"/>
              </w:rPr>
              <w:t>Высокое</w:t>
            </w:r>
            <w:proofErr w:type="gramEnd"/>
            <w:r w:rsidRPr="004F6BB7">
              <w:rPr>
                <w:sz w:val="16"/>
                <w:szCs w:val="16"/>
              </w:rPr>
              <w:t>, Администрация Высокского сельсовета Медвенского района.</w:t>
            </w:r>
          </w:p>
          <w:p w:rsidR="006013C5" w:rsidRPr="004F6BB7" w:rsidRDefault="006013C5" w:rsidP="006013C5">
            <w:pPr>
              <w:ind w:firstLine="720"/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 xml:space="preserve">  4. Обсуждение гражданами проекта </w:t>
            </w:r>
            <w:proofErr w:type="gramStart"/>
            <w:r w:rsidRPr="004F6BB7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4F6BB7">
              <w:rPr>
                <w:sz w:val="16"/>
                <w:szCs w:val="16"/>
              </w:rPr>
              <w:t xml:space="preserve"> Высокского сельсовета Медвенского района «О внесении изменений и дополнений в Устав муниципального образования «Высокский сельсовет» Медвенского района Курской области» может проводиться также путем коллективных обсуждений, проводимых в организациях Высокского сельсовета Медвенского района Курской области, органах местного самоуправления Высокского сельсовета Медвенского района Курской области.</w:t>
            </w:r>
          </w:p>
          <w:p w:rsidR="006013C5" w:rsidRPr="004F6BB7" w:rsidRDefault="006013C5" w:rsidP="006013C5">
            <w:pPr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 xml:space="preserve">            Обсуждение призвано на основе широкой гласности, сопоставления и изучения различных мнений способствовать выработке конструктивных предложений по проекту </w:t>
            </w:r>
            <w:proofErr w:type="gramStart"/>
            <w:r w:rsidRPr="004F6BB7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4F6BB7">
              <w:rPr>
                <w:sz w:val="16"/>
                <w:szCs w:val="16"/>
              </w:rPr>
              <w:t xml:space="preserve"> Высокского сельсовета Медвенского района «О внесении изменений и дополнений в Устав муниципального образования «Высокский сельсовет» Медвенского района Курской области».</w:t>
            </w:r>
          </w:p>
          <w:p w:rsidR="006013C5" w:rsidRPr="004F6BB7" w:rsidRDefault="006013C5" w:rsidP="006013C5">
            <w:pPr>
              <w:jc w:val="both"/>
              <w:rPr>
                <w:sz w:val="16"/>
                <w:szCs w:val="16"/>
              </w:rPr>
            </w:pPr>
            <w:r w:rsidRPr="004F6BB7">
              <w:rPr>
                <w:sz w:val="16"/>
                <w:szCs w:val="16"/>
              </w:rPr>
              <w:t xml:space="preserve">            5. Индивидуальные и коллективные предложения должны быть представлены в комиссию не позднее 17.30 часов последнего дня обсуждения.</w:t>
            </w:r>
          </w:p>
          <w:p w:rsidR="006013C5" w:rsidRPr="004F6BB7" w:rsidRDefault="006013C5" w:rsidP="006013C5">
            <w:pPr>
              <w:rPr>
                <w:sz w:val="16"/>
                <w:szCs w:val="16"/>
              </w:rPr>
            </w:pPr>
          </w:p>
          <w:p w:rsidR="006013C5" w:rsidRPr="004F6BB7" w:rsidRDefault="006013C5" w:rsidP="006013C5">
            <w:pPr>
              <w:rPr>
                <w:sz w:val="16"/>
                <w:szCs w:val="16"/>
              </w:rPr>
            </w:pPr>
          </w:p>
          <w:p w:rsidR="006013C5" w:rsidRPr="004F6BB7" w:rsidRDefault="006013C5" w:rsidP="006013C5">
            <w:pPr>
              <w:rPr>
                <w:b/>
                <w:sz w:val="16"/>
                <w:szCs w:val="16"/>
              </w:rPr>
            </w:pP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</w:p>
          <w:p w:rsidR="003C2925" w:rsidRPr="00C71447" w:rsidRDefault="00675F04" w:rsidP="006013C5">
            <w:pPr>
              <w:ind w:firstLine="9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18D">
              <w:rPr>
                <w:sz w:val="16"/>
                <w:szCs w:val="16"/>
              </w:rPr>
              <w:t>.</w:t>
            </w:r>
            <w:r w:rsidR="006013C5" w:rsidRPr="00C71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63" w:type="dxa"/>
          </w:tcPr>
          <w:p w:rsidR="00866BCC" w:rsidRPr="00866BCC" w:rsidRDefault="00866BCC" w:rsidP="00CB7E80">
            <w:pPr>
              <w:pStyle w:val="a4"/>
              <w:ind w:left="494" w:firstLine="0"/>
              <w:rPr>
                <w:b/>
                <w:sz w:val="20"/>
              </w:rPr>
            </w:pPr>
            <w:r w:rsidRPr="00866BCC">
              <w:rPr>
                <w:b/>
                <w:sz w:val="20"/>
              </w:rPr>
              <w:lastRenderedPageBreak/>
              <w:t>СОБРАНИЕ ДЕПУТАТОВ</w:t>
            </w:r>
          </w:p>
          <w:p w:rsidR="00866BCC" w:rsidRPr="00866BCC" w:rsidRDefault="00E137B4" w:rsidP="00CB7E80">
            <w:pPr>
              <w:pStyle w:val="a4"/>
              <w:ind w:left="494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ЫСОКСКОГО </w:t>
            </w:r>
            <w:r w:rsidR="00866BCC" w:rsidRPr="00866BCC">
              <w:rPr>
                <w:b/>
                <w:sz w:val="20"/>
              </w:rPr>
              <w:t>СЕЛЬСОВЕТА</w:t>
            </w:r>
          </w:p>
          <w:p w:rsidR="00866BCC" w:rsidRPr="00866BCC" w:rsidRDefault="00866BCC" w:rsidP="00CB7E80">
            <w:pPr>
              <w:pStyle w:val="a4"/>
              <w:ind w:left="494" w:firstLine="0"/>
              <w:rPr>
                <w:b/>
                <w:sz w:val="20"/>
              </w:rPr>
            </w:pPr>
            <w:r w:rsidRPr="00866BCC">
              <w:rPr>
                <w:b/>
                <w:sz w:val="20"/>
              </w:rPr>
              <w:t>МЕДВЕНСКОГО РАЙОНА</w:t>
            </w:r>
          </w:p>
          <w:p w:rsidR="001D35F3" w:rsidRPr="001D35F3" w:rsidRDefault="001D35F3" w:rsidP="001D35F3">
            <w:pPr>
              <w:jc w:val="center"/>
              <w:rPr>
                <w:sz w:val="4"/>
                <w:szCs w:val="4"/>
              </w:rPr>
            </w:pPr>
          </w:p>
          <w:p w:rsidR="00F52043" w:rsidRPr="003C7376" w:rsidRDefault="00F52043" w:rsidP="00F52043">
            <w:pPr>
              <w:jc w:val="center"/>
              <w:rPr>
                <w:b/>
                <w:sz w:val="16"/>
                <w:szCs w:val="16"/>
              </w:rPr>
            </w:pPr>
            <w:r w:rsidRPr="003C7376">
              <w:rPr>
                <w:b/>
                <w:sz w:val="16"/>
                <w:szCs w:val="16"/>
              </w:rPr>
              <w:t>ПРОЕКТ</w:t>
            </w:r>
          </w:p>
          <w:p w:rsidR="00F52043" w:rsidRPr="003C7376" w:rsidRDefault="00F52043" w:rsidP="00F52043">
            <w:pPr>
              <w:rPr>
                <w:b/>
                <w:sz w:val="16"/>
                <w:szCs w:val="16"/>
              </w:rPr>
            </w:pPr>
          </w:p>
          <w:p w:rsidR="00F52043" w:rsidRPr="003C7376" w:rsidRDefault="00F52043" w:rsidP="00F52043">
            <w:pPr>
              <w:rPr>
                <w:b/>
                <w:sz w:val="16"/>
                <w:szCs w:val="16"/>
              </w:rPr>
            </w:pPr>
            <w:r w:rsidRPr="003C7376">
              <w:rPr>
                <w:b/>
                <w:sz w:val="16"/>
                <w:szCs w:val="16"/>
              </w:rPr>
              <w:t xml:space="preserve">                                                РЕШЕНИЕ  </w:t>
            </w:r>
          </w:p>
          <w:p w:rsidR="00F52043" w:rsidRPr="003C7376" w:rsidRDefault="00F52043" w:rsidP="00F52043">
            <w:pPr>
              <w:rPr>
                <w:b/>
                <w:sz w:val="16"/>
                <w:szCs w:val="16"/>
              </w:rPr>
            </w:pPr>
          </w:p>
          <w:p w:rsidR="00F52043" w:rsidRPr="003C7376" w:rsidRDefault="00F52043" w:rsidP="00F52043">
            <w:pPr>
              <w:rPr>
                <w:sz w:val="16"/>
                <w:szCs w:val="16"/>
              </w:rPr>
            </w:pPr>
            <w:r w:rsidRPr="003C7376">
              <w:rPr>
                <w:sz w:val="16"/>
                <w:szCs w:val="16"/>
              </w:rPr>
              <w:t xml:space="preserve">от  .2019  года                        №  </w:t>
            </w:r>
          </w:p>
          <w:p w:rsidR="00F52043" w:rsidRPr="003C7376" w:rsidRDefault="00F52043" w:rsidP="00F52043">
            <w:pPr>
              <w:rPr>
                <w:bCs/>
                <w:sz w:val="16"/>
                <w:szCs w:val="16"/>
              </w:rPr>
            </w:pPr>
          </w:p>
          <w:p w:rsidR="00F52043" w:rsidRPr="003C7376" w:rsidRDefault="00F52043" w:rsidP="00F52043">
            <w:pPr>
              <w:rPr>
                <w:b/>
                <w:bCs/>
                <w:sz w:val="16"/>
                <w:szCs w:val="16"/>
              </w:rPr>
            </w:pPr>
            <w:r w:rsidRPr="003C7376">
              <w:rPr>
                <w:b/>
                <w:bCs/>
                <w:sz w:val="16"/>
                <w:szCs w:val="16"/>
              </w:rPr>
              <w:t>О  внесении  изменений и дополнений</w:t>
            </w:r>
          </w:p>
          <w:p w:rsidR="00F52043" w:rsidRPr="003C7376" w:rsidRDefault="00F52043" w:rsidP="00F52043">
            <w:pPr>
              <w:rPr>
                <w:b/>
                <w:bCs/>
                <w:sz w:val="16"/>
                <w:szCs w:val="16"/>
              </w:rPr>
            </w:pPr>
            <w:r w:rsidRPr="003C7376">
              <w:rPr>
                <w:b/>
                <w:bCs/>
                <w:sz w:val="16"/>
                <w:szCs w:val="16"/>
              </w:rPr>
              <w:t>в Устав муниципального образования</w:t>
            </w:r>
          </w:p>
          <w:p w:rsidR="00F52043" w:rsidRPr="003C7376" w:rsidRDefault="00F52043" w:rsidP="00F52043">
            <w:pPr>
              <w:rPr>
                <w:b/>
                <w:bCs/>
                <w:sz w:val="16"/>
                <w:szCs w:val="16"/>
              </w:rPr>
            </w:pPr>
            <w:r w:rsidRPr="003C7376">
              <w:rPr>
                <w:b/>
                <w:bCs/>
                <w:sz w:val="16"/>
                <w:szCs w:val="16"/>
              </w:rPr>
              <w:t>«Высокский  сельсовет» Медвенского</w:t>
            </w:r>
          </w:p>
          <w:p w:rsidR="00F52043" w:rsidRPr="003C7376" w:rsidRDefault="00F52043" w:rsidP="00F52043">
            <w:pPr>
              <w:rPr>
                <w:b/>
                <w:bCs/>
                <w:sz w:val="16"/>
                <w:szCs w:val="16"/>
              </w:rPr>
            </w:pPr>
            <w:r w:rsidRPr="003C7376">
              <w:rPr>
                <w:b/>
                <w:bCs/>
                <w:sz w:val="16"/>
                <w:szCs w:val="16"/>
              </w:rPr>
              <w:t>района Курской области</w:t>
            </w:r>
          </w:p>
          <w:p w:rsidR="00F52043" w:rsidRPr="003C7376" w:rsidRDefault="00F52043" w:rsidP="00F52043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  <w:p w:rsidR="00F52043" w:rsidRPr="003C7376" w:rsidRDefault="00F52043" w:rsidP="00F52043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  <w:p w:rsidR="00F52043" w:rsidRPr="003C7376" w:rsidRDefault="00F52043" w:rsidP="00F52043">
            <w:pPr>
              <w:ind w:firstLine="709"/>
              <w:rPr>
                <w:sz w:val="16"/>
                <w:szCs w:val="16"/>
              </w:rPr>
            </w:pPr>
            <w:proofErr w:type="gramStart"/>
            <w:r w:rsidRPr="003C7376">
              <w:rPr>
                <w:sz w:val="16"/>
                <w:szCs w:val="16"/>
              </w:rPr>
              <w:t>В целях приведения в соответствие с действующим законодательством Устава муниципального образования «Высокский сельсовет» Медвенского района Курской области (с последующими изменениями и дополнениями) (далее – Устав муниципального образования «Высокский сельсовет», руководствуясь пунктом 1 части 1 статьи 17 Федерального закона от 06 октября 2003 года №131 - 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</w:t>
            </w:r>
            <w:proofErr w:type="gramEnd"/>
            <w:r w:rsidRPr="003C7376">
              <w:rPr>
                <w:sz w:val="16"/>
                <w:szCs w:val="16"/>
              </w:rPr>
              <w:t xml:space="preserve"> образования «Высокский сельсовет» Медвенского района Курской области, Собрание депутатов Высокского сельсовета Медвенского района РЕШИЛО:</w:t>
            </w:r>
          </w:p>
          <w:p w:rsidR="00F52043" w:rsidRPr="003C7376" w:rsidRDefault="00F52043" w:rsidP="00F52043">
            <w:pPr>
              <w:ind w:right="26" w:firstLine="709"/>
              <w:rPr>
                <w:bCs/>
                <w:sz w:val="16"/>
                <w:szCs w:val="16"/>
              </w:rPr>
            </w:pPr>
            <w:r w:rsidRPr="003C7376">
              <w:rPr>
                <w:sz w:val="16"/>
                <w:szCs w:val="16"/>
              </w:rPr>
              <w:t xml:space="preserve">  1.Внести в Устав муниципального образования «</w:t>
            </w:r>
            <w:r w:rsidRPr="003C7376">
              <w:rPr>
                <w:color w:val="000000"/>
                <w:sz w:val="16"/>
                <w:szCs w:val="16"/>
              </w:rPr>
              <w:t>Высокский</w:t>
            </w:r>
            <w:r w:rsidRPr="003C7376">
              <w:rPr>
                <w:sz w:val="16"/>
                <w:szCs w:val="16"/>
              </w:rPr>
              <w:t xml:space="preserve"> сельсовет» Медвенского района Курской области следующие изменения и дополнения</w:t>
            </w:r>
            <w:r w:rsidRPr="003C7376">
              <w:rPr>
                <w:bCs/>
                <w:sz w:val="16"/>
                <w:szCs w:val="16"/>
              </w:rPr>
              <w:t>:</w:t>
            </w:r>
          </w:p>
          <w:p w:rsidR="00F52043" w:rsidRPr="003C7376" w:rsidRDefault="00F52043" w:rsidP="00F52043">
            <w:pPr>
              <w:ind w:firstLine="709"/>
              <w:rPr>
                <w:bCs/>
                <w:sz w:val="16"/>
                <w:szCs w:val="16"/>
              </w:rPr>
            </w:pPr>
            <w:r w:rsidRPr="003C7376">
              <w:rPr>
                <w:rStyle w:val="a3"/>
                <w:sz w:val="16"/>
                <w:szCs w:val="16"/>
              </w:rPr>
              <w:t xml:space="preserve">           1.1. </w:t>
            </w:r>
            <w:r w:rsidRPr="003C7376">
              <w:rPr>
                <w:b/>
                <w:bCs/>
                <w:sz w:val="16"/>
                <w:szCs w:val="16"/>
              </w:rPr>
              <w:t>в части 1 статьи 4 «Права органов местного самоуправления  Высокского сельсовета Медвенского района на решение вопросов, не отнесенных к вопросам местного значения Высокского сельсовета Медвенского района</w:t>
            </w:r>
            <w:r w:rsidRPr="003C7376">
              <w:rPr>
                <w:bCs/>
                <w:sz w:val="16"/>
                <w:szCs w:val="16"/>
              </w:rPr>
              <w:t>»:</w:t>
            </w:r>
          </w:p>
          <w:p w:rsidR="00F52043" w:rsidRPr="003C7376" w:rsidRDefault="00F52043" w:rsidP="00F52043">
            <w:pPr>
              <w:ind w:firstLine="709"/>
              <w:rPr>
                <w:sz w:val="16"/>
                <w:szCs w:val="16"/>
              </w:rPr>
            </w:pPr>
            <w:r w:rsidRPr="003C7376">
              <w:rPr>
                <w:sz w:val="16"/>
                <w:szCs w:val="16"/>
              </w:rPr>
              <w:t>а) в пункте 16 слова «адаптивного спорта</w:t>
            </w:r>
            <w:proofErr w:type="gramStart"/>
            <w:r w:rsidRPr="003C7376">
              <w:rPr>
                <w:sz w:val="16"/>
                <w:szCs w:val="16"/>
              </w:rPr>
              <w:t xml:space="preserve">.» </w:t>
            </w:r>
            <w:proofErr w:type="gramEnd"/>
            <w:r w:rsidRPr="003C7376">
              <w:rPr>
                <w:sz w:val="16"/>
                <w:szCs w:val="16"/>
              </w:rPr>
              <w:t>заменить словами «адаптивного спорта;»;</w:t>
            </w:r>
          </w:p>
          <w:p w:rsidR="00F52043" w:rsidRPr="003C7376" w:rsidRDefault="00F52043" w:rsidP="00F52043">
            <w:pPr>
              <w:ind w:firstLine="709"/>
              <w:rPr>
                <w:sz w:val="16"/>
                <w:szCs w:val="16"/>
              </w:rPr>
            </w:pPr>
            <w:r w:rsidRPr="003C7376">
              <w:rPr>
                <w:sz w:val="16"/>
                <w:szCs w:val="16"/>
              </w:rPr>
              <w:t>б</w:t>
            </w:r>
            <w:proofErr w:type="gramStart"/>
            <w:r w:rsidRPr="003C7376">
              <w:rPr>
                <w:sz w:val="16"/>
                <w:szCs w:val="16"/>
              </w:rPr>
              <w:t>)д</w:t>
            </w:r>
            <w:proofErr w:type="gramEnd"/>
            <w:r w:rsidRPr="003C7376">
              <w:rPr>
                <w:sz w:val="16"/>
                <w:szCs w:val="16"/>
              </w:rPr>
              <w:t>ополнить пунктом 17 следующего содержания:</w:t>
            </w:r>
          </w:p>
          <w:p w:rsidR="00F52043" w:rsidRPr="003C7376" w:rsidRDefault="00F52043" w:rsidP="00F52043">
            <w:pPr>
              <w:ind w:firstLine="709"/>
              <w:rPr>
                <w:rFonts w:eastAsia="Calibri"/>
                <w:sz w:val="16"/>
                <w:szCs w:val="16"/>
              </w:rPr>
            </w:pPr>
            <w:r w:rsidRPr="003C7376">
              <w:rPr>
                <w:sz w:val="16"/>
                <w:szCs w:val="16"/>
              </w:rPr>
              <w:t xml:space="preserve">«17) </w:t>
            </w:r>
            <w:r w:rsidRPr="003C7376">
              <w:rPr>
                <w:rFonts w:eastAsia="Calibri"/>
                <w:sz w:val="16"/>
                <w:szCs w:val="16"/>
              </w:rPr>
              <w:t>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</w:t>
            </w:r>
            <w:proofErr w:type="gramStart"/>
            <w:r w:rsidRPr="003C7376">
              <w:rPr>
                <w:rFonts w:eastAsia="Calibri"/>
                <w:sz w:val="16"/>
                <w:szCs w:val="16"/>
              </w:rPr>
              <w:t>.»</w:t>
            </w:r>
            <w:proofErr w:type="gramEnd"/>
          </w:p>
          <w:p w:rsidR="00F52043" w:rsidRPr="003C7376" w:rsidRDefault="00F52043" w:rsidP="00F52043">
            <w:pPr>
              <w:autoSpaceDE w:val="0"/>
              <w:autoSpaceDN w:val="0"/>
              <w:adjustRightInd w:val="0"/>
              <w:ind w:firstLine="709"/>
              <w:rPr>
                <w:sz w:val="16"/>
                <w:szCs w:val="16"/>
              </w:rPr>
            </w:pPr>
            <w:r w:rsidRPr="003C7376">
              <w:rPr>
                <w:rStyle w:val="a3"/>
                <w:sz w:val="16"/>
                <w:szCs w:val="16"/>
              </w:rPr>
              <w:t xml:space="preserve">    1.2.  </w:t>
            </w:r>
            <w:r w:rsidRPr="003C7376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3C7376">
              <w:rPr>
                <w:b/>
                <w:bCs/>
                <w:sz w:val="16"/>
                <w:szCs w:val="16"/>
              </w:rPr>
              <w:t xml:space="preserve">пункт 2 части 6 </w:t>
            </w:r>
            <w:r w:rsidRPr="003C7376">
              <w:rPr>
                <w:b/>
                <w:sz w:val="16"/>
                <w:szCs w:val="16"/>
              </w:rPr>
              <w:t xml:space="preserve">статьи 24 «Статус </w:t>
            </w:r>
            <w:proofErr w:type="gramStart"/>
            <w:r w:rsidRPr="003C7376">
              <w:rPr>
                <w:b/>
                <w:sz w:val="16"/>
                <w:szCs w:val="16"/>
              </w:rPr>
              <w:t>депутатов Собрания депутатов</w:t>
            </w:r>
            <w:proofErr w:type="gramEnd"/>
            <w:r w:rsidRPr="003C7376">
              <w:rPr>
                <w:b/>
                <w:sz w:val="16"/>
                <w:szCs w:val="16"/>
              </w:rPr>
              <w:t xml:space="preserve"> </w:t>
            </w:r>
            <w:r w:rsidRPr="003C7376">
              <w:rPr>
                <w:b/>
                <w:bCs/>
                <w:sz w:val="16"/>
                <w:szCs w:val="16"/>
              </w:rPr>
              <w:t>Высокского сельсовета Медвенского района</w:t>
            </w:r>
            <w:r w:rsidRPr="003C7376">
              <w:rPr>
                <w:b/>
                <w:sz w:val="16"/>
                <w:szCs w:val="16"/>
              </w:rPr>
              <w:t>» изложить в следующей редакции</w:t>
            </w:r>
            <w:r w:rsidRPr="003C7376">
              <w:rPr>
                <w:sz w:val="16"/>
                <w:szCs w:val="16"/>
              </w:rPr>
              <w:t>:</w:t>
            </w:r>
          </w:p>
          <w:p w:rsidR="00F52043" w:rsidRPr="003C7376" w:rsidRDefault="00F52043" w:rsidP="00F52043">
            <w:pPr>
              <w:autoSpaceDE w:val="0"/>
              <w:autoSpaceDN w:val="0"/>
              <w:adjustRightInd w:val="0"/>
              <w:ind w:firstLine="709"/>
              <w:rPr>
                <w:sz w:val="16"/>
                <w:szCs w:val="16"/>
              </w:rPr>
            </w:pPr>
            <w:proofErr w:type="gramStart"/>
            <w:r w:rsidRPr="003C7376">
              <w:rPr>
                <w:sz w:val="16"/>
                <w:szCs w:val="16"/>
              </w:rPr>
      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</w:t>
            </w:r>
            <w:proofErr w:type="gramEnd"/>
            <w:r w:rsidRPr="003C7376">
              <w:rPr>
                <w:sz w:val="16"/>
                <w:szCs w:val="16"/>
              </w:rPr>
      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      </w:r>
            <w:proofErr w:type="gramStart"/>
            <w:r w:rsidRPr="003C7376">
              <w:rPr>
                <w:sz w:val="16"/>
                <w:szCs w:val="16"/>
              </w:rPr>
              <w:t xml:space="preserve">представления на безвозмездной основе интересов </w:t>
            </w:r>
            <w:r w:rsidRPr="003C7376">
              <w:rPr>
                <w:bCs/>
                <w:sz w:val="16"/>
                <w:szCs w:val="16"/>
              </w:rPr>
              <w:t>Высокского сельсовета Медвенского района</w:t>
            </w:r>
            <w:r w:rsidRPr="003C7376">
              <w:rPr>
                <w:sz w:val="16"/>
                <w:szCs w:val="16"/>
              </w:rPr>
              <w:t xml:space="preserve"> в органах управления и ревизионной комиссии организации, учредителем (акционером, участником) которой является </w:t>
            </w:r>
            <w:r w:rsidRPr="003C7376">
              <w:rPr>
                <w:bCs/>
                <w:sz w:val="16"/>
                <w:szCs w:val="16"/>
              </w:rPr>
              <w:t>Высокский сельсовет Медвенского района</w:t>
            </w:r>
            <w:r w:rsidRPr="003C7376">
              <w:rPr>
                <w:sz w:val="16"/>
                <w:szCs w:val="16"/>
              </w:rPr>
              <w:t xml:space="preserve">, в соответствии с муниципальными правовыми актами, определяющими порядок осуществления от имени </w:t>
            </w:r>
            <w:r w:rsidRPr="003C7376">
              <w:rPr>
                <w:bCs/>
                <w:sz w:val="16"/>
                <w:szCs w:val="16"/>
              </w:rPr>
              <w:t>Высокского сельсовета Медвенского района</w:t>
            </w:r>
            <w:r w:rsidRPr="003C7376">
              <w:rPr>
                <w:sz w:val="16"/>
                <w:szCs w:val="16"/>
              </w:rPr>
              <w:t xml:space="preserve"> полномочий учредителя организации или управления находящимися в муниципальной собственности акциями (долями участия в уставном капитале);</w:t>
            </w:r>
            <w:proofErr w:type="gramEnd"/>
            <w:r w:rsidRPr="003C7376">
              <w:rPr>
                <w:sz w:val="16"/>
                <w:szCs w:val="16"/>
              </w:rPr>
              <w:t xml:space="preserve"> иных случаев, предусмотренных федеральными законами</w:t>
            </w:r>
            <w:proofErr w:type="gramStart"/>
            <w:r w:rsidRPr="003C7376">
              <w:rPr>
                <w:sz w:val="16"/>
                <w:szCs w:val="16"/>
              </w:rPr>
              <w:t>;»</w:t>
            </w:r>
            <w:proofErr w:type="gramEnd"/>
            <w:r w:rsidRPr="003C7376">
              <w:rPr>
                <w:sz w:val="16"/>
                <w:szCs w:val="16"/>
              </w:rPr>
              <w:t>;</w:t>
            </w:r>
          </w:p>
          <w:p w:rsidR="00F52043" w:rsidRPr="003C7376" w:rsidRDefault="00F52043" w:rsidP="00F52043">
            <w:pPr>
              <w:autoSpaceDE w:val="0"/>
              <w:autoSpaceDN w:val="0"/>
              <w:adjustRightInd w:val="0"/>
              <w:ind w:firstLine="709"/>
              <w:rPr>
                <w:b/>
                <w:sz w:val="16"/>
                <w:szCs w:val="16"/>
              </w:rPr>
            </w:pPr>
            <w:r w:rsidRPr="003C7376">
              <w:rPr>
                <w:rStyle w:val="a3"/>
                <w:sz w:val="16"/>
                <w:szCs w:val="16"/>
              </w:rPr>
              <w:t xml:space="preserve">  1.3. </w:t>
            </w:r>
            <w:r w:rsidRPr="003C7376">
              <w:rPr>
                <w:b/>
                <w:bCs/>
                <w:sz w:val="16"/>
                <w:szCs w:val="16"/>
              </w:rPr>
              <w:t xml:space="preserve">пункт 2 части 10 </w:t>
            </w:r>
            <w:r w:rsidRPr="003C7376">
              <w:rPr>
                <w:b/>
                <w:sz w:val="16"/>
                <w:szCs w:val="16"/>
              </w:rPr>
              <w:t>статьи 31 «</w:t>
            </w:r>
            <w:r w:rsidRPr="003C7376">
              <w:rPr>
                <w:b/>
                <w:bCs/>
                <w:sz w:val="16"/>
                <w:szCs w:val="16"/>
              </w:rPr>
              <w:t>Глава Высокского сельсовета Медвенского района</w:t>
            </w:r>
            <w:r w:rsidRPr="003C7376">
              <w:rPr>
                <w:b/>
                <w:sz w:val="16"/>
                <w:szCs w:val="16"/>
              </w:rPr>
              <w:t>» изложить в следующей редакции:</w:t>
            </w:r>
          </w:p>
          <w:p w:rsidR="00F52043" w:rsidRPr="003C7376" w:rsidRDefault="00F52043" w:rsidP="00F52043">
            <w:pPr>
              <w:autoSpaceDE w:val="0"/>
              <w:autoSpaceDN w:val="0"/>
              <w:adjustRightInd w:val="0"/>
              <w:ind w:firstLine="709"/>
              <w:rPr>
                <w:sz w:val="16"/>
                <w:szCs w:val="16"/>
              </w:rPr>
            </w:pPr>
            <w:proofErr w:type="gramStart"/>
            <w:r w:rsidRPr="003C7376">
              <w:rPr>
                <w:sz w:val="16"/>
                <w:szCs w:val="16"/>
              </w:rPr>
              <w:lastRenderedPageBreak/>
      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</w:t>
            </w:r>
            <w:proofErr w:type="gramEnd"/>
            <w:r w:rsidRPr="003C7376">
              <w:rPr>
                <w:sz w:val="16"/>
                <w:szCs w:val="16"/>
              </w:rPr>
      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      </w:r>
            <w:proofErr w:type="gramStart"/>
            <w:r w:rsidRPr="003C7376">
              <w:rPr>
                <w:sz w:val="16"/>
                <w:szCs w:val="16"/>
              </w:rPr>
              <w:t xml:space="preserve">представления на безвозмездной основе интересов </w:t>
            </w:r>
            <w:r w:rsidRPr="003C7376">
              <w:rPr>
                <w:bCs/>
                <w:sz w:val="16"/>
                <w:szCs w:val="16"/>
              </w:rPr>
              <w:t>Высокского сельсовета Медвенского района</w:t>
            </w:r>
            <w:r w:rsidRPr="003C7376">
              <w:rPr>
                <w:sz w:val="16"/>
                <w:szCs w:val="16"/>
              </w:rPr>
              <w:t xml:space="preserve"> в органах управления и ревизионной комиссии организации, учредителем (акционером, участником) которой является </w:t>
            </w:r>
            <w:r w:rsidRPr="003C7376">
              <w:rPr>
                <w:bCs/>
                <w:sz w:val="16"/>
                <w:szCs w:val="16"/>
              </w:rPr>
              <w:t>Высокский сельсовет  Медвенского района</w:t>
            </w:r>
            <w:r w:rsidRPr="003C7376">
              <w:rPr>
                <w:sz w:val="16"/>
                <w:szCs w:val="16"/>
              </w:rPr>
              <w:t xml:space="preserve">, в соответствии с муниципальными правовыми актами, определяющими порядок осуществления от имени </w:t>
            </w:r>
            <w:r w:rsidRPr="003C7376">
              <w:rPr>
                <w:bCs/>
                <w:sz w:val="16"/>
                <w:szCs w:val="16"/>
              </w:rPr>
              <w:t>Высокского сельсовета Медвенского района</w:t>
            </w:r>
            <w:r w:rsidRPr="003C7376">
              <w:rPr>
                <w:sz w:val="16"/>
                <w:szCs w:val="16"/>
              </w:rPr>
              <w:t xml:space="preserve"> полномочий учредителя организации или управления находящимися в муниципальной собственности акциями (долями участия в уставном капитале);</w:t>
            </w:r>
            <w:proofErr w:type="gramEnd"/>
            <w:r w:rsidRPr="003C7376">
              <w:rPr>
                <w:sz w:val="16"/>
                <w:szCs w:val="16"/>
              </w:rPr>
              <w:t xml:space="preserve"> иных случаев, предусмотренных федеральными законами</w:t>
            </w:r>
            <w:proofErr w:type="gramStart"/>
            <w:r w:rsidRPr="003C7376">
              <w:rPr>
                <w:sz w:val="16"/>
                <w:szCs w:val="16"/>
              </w:rPr>
              <w:t>;»</w:t>
            </w:r>
            <w:proofErr w:type="gramEnd"/>
            <w:r w:rsidRPr="003C7376">
              <w:rPr>
                <w:sz w:val="16"/>
                <w:szCs w:val="16"/>
              </w:rPr>
              <w:t>;</w:t>
            </w:r>
          </w:p>
          <w:p w:rsidR="00F52043" w:rsidRPr="003C7376" w:rsidRDefault="00F52043" w:rsidP="00F52043">
            <w:pPr>
              <w:autoSpaceDE w:val="0"/>
              <w:autoSpaceDN w:val="0"/>
              <w:adjustRightInd w:val="0"/>
              <w:ind w:firstLine="709"/>
              <w:rPr>
                <w:sz w:val="16"/>
                <w:szCs w:val="16"/>
              </w:rPr>
            </w:pPr>
            <w:r w:rsidRPr="003C7376">
              <w:rPr>
                <w:b/>
                <w:sz w:val="16"/>
                <w:szCs w:val="16"/>
              </w:rPr>
              <w:t>1.4</w:t>
            </w:r>
            <w:r w:rsidRPr="003C7376">
              <w:rPr>
                <w:bCs/>
                <w:sz w:val="16"/>
                <w:szCs w:val="16"/>
              </w:rPr>
              <w:t xml:space="preserve"> </w:t>
            </w:r>
            <w:r w:rsidRPr="003C7376">
              <w:rPr>
                <w:b/>
                <w:bCs/>
                <w:sz w:val="16"/>
                <w:szCs w:val="16"/>
              </w:rPr>
              <w:t xml:space="preserve">пункт 3 части 3 </w:t>
            </w:r>
            <w:r w:rsidRPr="003C7376">
              <w:rPr>
                <w:b/>
                <w:sz w:val="16"/>
                <w:szCs w:val="16"/>
              </w:rPr>
              <w:t>статьи 40 «</w:t>
            </w:r>
            <w:r w:rsidRPr="003C7376">
              <w:rPr>
                <w:b/>
                <w:bCs/>
                <w:sz w:val="16"/>
                <w:szCs w:val="16"/>
              </w:rPr>
              <w:t>Статус муниципального служащего Высокского сельсовета Медвенского района</w:t>
            </w:r>
            <w:r w:rsidRPr="003C7376">
              <w:rPr>
                <w:b/>
                <w:sz w:val="16"/>
                <w:szCs w:val="16"/>
              </w:rPr>
              <w:t>»</w:t>
            </w:r>
            <w:r w:rsidRPr="003C7376">
              <w:rPr>
                <w:sz w:val="16"/>
                <w:szCs w:val="16"/>
              </w:rPr>
              <w:t xml:space="preserve"> изложить в следующей редакции:</w:t>
            </w:r>
          </w:p>
          <w:p w:rsidR="00F52043" w:rsidRPr="003C7376" w:rsidRDefault="00F52043" w:rsidP="00F52043">
            <w:pPr>
              <w:autoSpaceDE w:val="0"/>
              <w:autoSpaceDN w:val="0"/>
              <w:adjustRightInd w:val="0"/>
              <w:ind w:firstLine="709"/>
              <w:rPr>
                <w:sz w:val="16"/>
                <w:szCs w:val="16"/>
              </w:rPr>
            </w:pPr>
            <w:r w:rsidRPr="003C7376">
              <w:rPr>
                <w:sz w:val="16"/>
                <w:szCs w:val="16"/>
              </w:rPr>
              <w:t xml:space="preserve">«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</w:t>
            </w:r>
            <w:proofErr w:type="gramStart"/>
            <w:r w:rsidRPr="003C7376">
              <w:rPr>
                <w:sz w:val="16"/>
                <w:szCs w:val="16"/>
              </w:rPr>
              <w:t xml:space="preserve"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</w:t>
            </w:r>
            <w:r w:rsidRPr="003C7376">
              <w:rPr>
                <w:bCs/>
                <w:sz w:val="16"/>
                <w:szCs w:val="16"/>
              </w:rPr>
              <w:t>Высокского сельсовета Медвенского района</w:t>
            </w:r>
            <w:r w:rsidRPr="003C7376">
              <w:rPr>
                <w:sz w:val="16"/>
                <w:szCs w:val="16"/>
              </w:rPr>
              <w:t xml:space="preserve"> в органах управления и ревизионной комиссии организации, учредителем (акционером, участником) которой является</w:t>
            </w:r>
            <w:proofErr w:type="gramEnd"/>
            <w:r w:rsidRPr="003C7376">
              <w:rPr>
                <w:sz w:val="16"/>
                <w:szCs w:val="16"/>
              </w:rPr>
              <w:t xml:space="preserve"> </w:t>
            </w:r>
            <w:r w:rsidRPr="003C7376">
              <w:rPr>
                <w:bCs/>
                <w:sz w:val="16"/>
                <w:szCs w:val="16"/>
              </w:rPr>
              <w:t>Высокский сельсовет  Медвенского района</w:t>
            </w:r>
            <w:r w:rsidRPr="003C7376">
              <w:rPr>
                <w:sz w:val="16"/>
                <w:szCs w:val="16"/>
              </w:rPr>
              <w:t xml:space="preserve">, в соответствии с муниципальными правовыми актами, определяющими порядок осуществления от имени </w:t>
            </w:r>
            <w:r w:rsidRPr="003C7376">
              <w:rPr>
                <w:bCs/>
                <w:sz w:val="16"/>
                <w:szCs w:val="16"/>
              </w:rPr>
              <w:t>Высокского сельсовета Медвенского района</w:t>
            </w:r>
            <w:r w:rsidRPr="003C7376">
              <w:rPr>
                <w:sz w:val="16"/>
                <w:szCs w:val="16"/>
              </w:rPr>
              <w:t xml:space="preserve">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      </w:r>
            <w:proofErr w:type="gramStart"/>
            <w:r w:rsidRPr="003C7376">
              <w:rPr>
                <w:sz w:val="16"/>
                <w:szCs w:val="16"/>
              </w:rPr>
              <w:t>;»</w:t>
            </w:r>
            <w:proofErr w:type="gramEnd"/>
            <w:r w:rsidRPr="003C7376">
              <w:rPr>
                <w:sz w:val="16"/>
                <w:szCs w:val="16"/>
              </w:rPr>
              <w:t>.</w:t>
            </w:r>
          </w:p>
          <w:p w:rsidR="00F52043" w:rsidRPr="003C7376" w:rsidRDefault="00F52043" w:rsidP="00F52043">
            <w:pPr>
              <w:pStyle w:val="a9"/>
              <w:spacing w:after="0"/>
              <w:ind w:right="26" w:firstLine="709"/>
              <w:rPr>
                <w:sz w:val="16"/>
                <w:szCs w:val="16"/>
              </w:rPr>
            </w:pPr>
            <w:r w:rsidRPr="003C7376">
              <w:rPr>
                <w:sz w:val="16"/>
                <w:szCs w:val="16"/>
              </w:rPr>
              <w:t>2.Главе Высокского сельсовета Медвенского района  направить  настоящее Решение в Управление Министерства  юстиции Российской Федерации по Курской области в установленном федеральным законом порядке.</w:t>
            </w:r>
          </w:p>
          <w:p w:rsidR="00F52043" w:rsidRPr="003C7376" w:rsidRDefault="00F52043" w:rsidP="00F52043">
            <w:pPr>
              <w:pStyle w:val="21"/>
              <w:ind w:right="26" w:firstLine="709"/>
              <w:jc w:val="left"/>
              <w:rPr>
                <w:rFonts w:cs="Times New Roman"/>
                <w:sz w:val="16"/>
                <w:szCs w:val="16"/>
              </w:rPr>
            </w:pPr>
            <w:r w:rsidRPr="003C7376">
              <w:rPr>
                <w:rFonts w:cs="Times New Roman"/>
                <w:sz w:val="16"/>
                <w:szCs w:val="16"/>
              </w:rPr>
              <w:t>3. Обнародовать настоящее Решение Собрания депутатов Высокского сельсовета Медвенского района «</w:t>
            </w:r>
            <w:r w:rsidRPr="003C7376">
              <w:rPr>
                <w:sz w:val="16"/>
                <w:szCs w:val="16"/>
              </w:rPr>
              <w:t xml:space="preserve">О внесении изменений и дополнений в Устав муниципального образования «Высокский сельсовет» Медвенского района Курской области» </w:t>
            </w:r>
            <w:r w:rsidRPr="003C7376">
              <w:rPr>
                <w:rFonts w:cs="Times New Roman"/>
                <w:sz w:val="16"/>
                <w:szCs w:val="16"/>
              </w:rPr>
              <w:t>после государственной регистрации на информационных стендах, расположенных:</w:t>
            </w:r>
          </w:p>
          <w:p w:rsidR="00F52043" w:rsidRPr="003C7376" w:rsidRDefault="00F52043" w:rsidP="00F52043">
            <w:pPr>
              <w:ind w:right="26" w:firstLine="900"/>
              <w:rPr>
                <w:sz w:val="16"/>
                <w:szCs w:val="16"/>
              </w:rPr>
            </w:pPr>
            <w:r w:rsidRPr="003C7376">
              <w:rPr>
                <w:sz w:val="16"/>
                <w:szCs w:val="16"/>
              </w:rPr>
              <w:t xml:space="preserve"> 1-й –  здание Администрации Высокского сельсовета Медвенского района;</w:t>
            </w:r>
          </w:p>
          <w:p w:rsidR="00F52043" w:rsidRPr="003C7376" w:rsidRDefault="00F52043" w:rsidP="00F52043">
            <w:pPr>
              <w:ind w:right="26" w:firstLine="900"/>
              <w:rPr>
                <w:sz w:val="16"/>
                <w:szCs w:val="16"/>
              </w:rPr>
            </w:pPr>
            <w:r w:rsidRPr="003C7376">
              <w:rPr>
                <w:sz w:val="16"/>
                <w:szCs w:val="16"/>
              </w:rPr>
              <w:t xml:space="preserve"> 2-й – здание  МКУК «</w:t>
            </w:r>
            <w:proofErr w:type="gramStart"/>
            <w:r w:rsidRPr="003C7376">
              <w:rPr>
                <w:sz w:val="16"/>
                <w:szCs w:val="16"/>
              </w:rPr>
              <w:t>Коммунарский</w:t>
            </w:r>
            <w:proofErr w:type="gramEnd"/>
            <w:r w:rsidRPr="003C7376">
              <w:rPr>
                <w:sz w:val="16"/>
                <w:szCs w:val="16"/>
              </w:rPr>
              <w:t xml:space="preserve"> СДК»,  с. Высокое;</w:t>
            </w:r>
          </w:p>
          <w:p w:rsidR="00F52043" w:rsidRPr="003C7376" w:rsidRDefault="00F52043" w:rsidP="00F52043">
            <w:pPr>
              <w:ind w:right="26" w:firstLine="900"/>
              <w:rPr>
                <w:sz w:val="16"/>
                <w:szCs w:val="16"/>
              </w:rPr>
            </w:pPr>
            <w:r w:rsidRPr="003C7376">
              <w:rPr>
                <w:sz w:val="16"/>
                <w:szCs w:val="16"/>
              </w:rPr>
              <w:t xml:space="preserve"> 3-й – здание  филиала «</w:t>
            </w:r>
            <w:proofErr w:type="gramStart"/>
            <w:r w:rsidRPr="003C7376">
              <w:rPr>
                <w:sz w:val="16"/>
                <w:szCs w:val="16"/>
              </w:rPr>
              <w:t>Спасский</w:t>
            </w:r>
            <w:proofErr w:type="gramEnd"/>
            <w:r w:rsidRPr="003C7376">
              <w:rPr>
                <w:sz w:val="16"/>
                <w:szCs w:val="16"/>
              </w:rPr>
              <w:t xml:space="preserve"> СДК»,  д. Спасское.</w:t>
            </w:r>
          </w:p>
          <w:p w:rsidR="00F52043" w:rsidRPr="003C7376" w:rsidRDefault="00F52043" w:rsidP="00F52043">
            <w:pPr>
              <w:ind w:right="26" w:firstLine="709"/>
              <w:rPr>
                <w:sz w:val="16"/>
                <w:szCs w:val="16"/>
              </w:rPr>
            </w:pPr>
            <w:r w:rsidRPr="003C7376">
              <w:rPr>
                <w:sz w:val="16"/>
                <w:szCs w:val="16"/>
              </w:rPr>
              <w:t xml:space="preserve"> 4. Настоящее решение вступает в силу после официального опубликования (обнародования) после его государственной регистрации, за исключением пункта 2, который вступает в силу со дня подписания настоящего Решения.</w:t>
            </w:r>
          </w:p>
          <w:p w:rsidR="00F52043" w:rsidRPr="003C7376" w:rsidRDefault="00F52043" w:rsidP="00F52043">
            <w:pPr>
              <w:rPr>
                <w:b/>
                <w:sz w:val="16"/>
                <w:szCs w:val="16"/>
              </w:rPr>
            </w:pPr>
          </w:p>
          <w:p w:rsidR="00F52043" w:rsidRPr="003C7376" w:rsidRDefault="00F52043" w:rsidP="00F52043">
            <w:pPr>
              <w:rPr>
                <w:b/>
                <w:sz w:val="16"/>
                <w:szCs w:val="16"/>
              </w:rPr>
            </w:pPr>
          </w:p>
          <w:p w:rsidR="00F52043" w:rsidRPr="003C7376" w:rsidRDefault="00F52043" w:rsidP="00F52043">
            <w:pPr>
              <w:rPr>
                <w:sz w:val="16"/>
                <w:szCs w:val="16"/>
              </w:rPr>
            </w:pPr>
          </w:p>
          <w:p w:rsidR="00F52043" w:rsidRPr="003C7376" w:rsidRDefault="00F52043" w:rsidP="00F52043">
            <w:pPr>
              <w:rPr>
                <w:sz w:val="16"/>
                <w:szCs w:val="16"/>
              </w:rPr>
            </w:pPr>
            <w:r w:rsidRPr="003C7376">
              <w:rPr>
                <w:sz w:val="16"/>
                <w:szCs w:val="16"/>
              </w:rPr>
              <w:t>Председатель Собрания депутатов</w:t>
            </w:r>
          </w:p>
          <w:p w:rsidR="00F52043" w:rsidRPr="003C7376" w:rsidRDefault="00F52043" w:rsidP="00F52043">
            <w:pPr>
              <w:rPr>
                <w:sz w:val="16"/>
                <w:szCs w:val="16"/>
              </w:rPr>
            </w:pPr>
            <w:r w:rsidRPr="003C7376">
              <w:rPr>
                <w:color w:val="000000"/>
                <w:sz w:val="16"/>
                <w:szCs w:val="16"/>
              </w:rPr>
              <w:t>Высокского</w:t>
            </w:r>
            <w:r w:rsidRPr="003C7376">
              <w:rPr>
                <w:sz w:val="16"/>
                <w:szCs w:val="16"/>
              </w:rPr>
              <w:t xml:space="preserve"> сельсовета</w:t>
            </w:r>
          </w:p>
          <w:p w:rsidR="00F52043" w:rsidRPr="003C7376" w:rsidRDefault="00F52043" w:rsidP="00F52043">
            <w:pPr>
              <w:rPr>
                <w:sz w:val="16"/>
                <w:szCs w:val="16"/>
              </w:rPr>
            </w:pPr>
            <w:r w:rsidRPr="003C7376">
              <w:rPr>
                <w:sz w:val="16"/>
                <w:szCs w:val="16"/>
              </w:rPr>
              <w:t>Медвенского района                                                                 Т.В. Веревкина</w:t>
            </w:r>
          </w:p>
          <w:p w:rsidR="00F52043" w:rsidRPr="003C7376" w:rsidRDefault="00F52043" w:rsidP="00F52043">
            <w:pPr>
              <w:rPr>
                <w:sz w:val="16"/>
                <w:szCs w:val="16"/>
              </w:rPr>
            </w:pPr>
          </w:p>
          <w:p w:rsidR="00F52043" w:rsidRPr="003C7376" w:rsidRDefault="00F52043" w:rsidP="00F52043">
            <w:pPr>
              <w:rPr>
                <w:sz w:val="16"/>
                <w:szCs w:val="16"/>
              </w:rPr>
            </w:pPr>
            <w:r w:rsidRPr="003C7376">
              <w:rPr>
                <w:sz w:val="16"/>
                <w:szCs w:val="16"/>
              </w:rPr>
              <w:t xml:space="preserve">Глава </w:t>
            </w:r>
            <w:r w:rsidRPr="003C7376">
              <w:rPr>
                <w:color w:val="000000"/>
                <w:sz w:val="16"/>
                <w:szCs w:val="16"/>
              </w:rPr>
              <w:t xml:space="preserve">Высокского </w:t>
            </w:r>
            <w:r w:rsidRPr="003C7376">
              <w:rPr>
                <w:sz w:val="16"/>
                <w:szCs w:val="16"/>
              </w:rPr>
              <w:t xml:space="preserve"> сельсовета</w:t>
            </w:r>
          </w:p>
          <w:p w:rsidR="00F52043" w:rsidRPr="003C7376" w:rsidRDefault="00F52043" w:rsidP="00F52043">
            <w:pPr>
              <w:pStyle w:val="1"/>
              <w:numPr>
                <w:ilvl w:val="0"/>
                <w:numId w:val="2"/>
              </w:numPr>
              <w:tabs>
                <w:tab w:val="left" w:pos="9165"/>
              </w:tabs>
              <w:ind w:left="16" w:firstLine="0"/>
              <w:jc w:val="left"/>
              <w:outlineLvl w:val="0"/>
              <w:rPr>
                <w:sz w:val="16"/>
                <w:szCs w:val="16"/>
              </w:rPr>
            </w:pPr>
            <w:r w:rsidRPr="003C7376">
              <w:rPr>
                <w:sz w:val="16"/>
                <w:szCs w:val="16"/>
              </w:rPr>
              <w:t xml:space="preserve">Медвенского района                                                                     А.Н. Харланов </w:t>
            </w:r>
          </w:p>
          <w:p w:rsidR="00F52043" w:rsidRPr="003C7376" w:rsidRDefault="00F52043" w:rsidP="00F52043">
            <w:pPr>
              <w:rPr>
                <w:sz w:val="16"/>
                <w:szCs w:val="16"/>
              </w:rPr>
            </w:pPr>
          </w:p>
          <w:p w:rsidR="00F52043" w:rsidRPr="003C7376" w:rsidRDefault="00F52043" w:rsidP="00F52043">
            <w:pPr>
              <w:rPr>
                <w:sz w:val="16"/>
                <w:szCs w:val="16"/>
              </w:rPr>
            </w:pPr>
          </w:p>
          <w:p w:rsidR="00F52043" w:rsidRPr="00F52043" w:rsidRDefault="00F52043" w:rsidP="00F520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БРАНИЕ ДЕПУТАТОВ ВЫСОКСКОГО СЕЛЬСОВЕТА</w:t>
            </w:r>
          </w:p>
          <w:p w:rsidR="00F52043" w:rsidRPr="00F52043" w:rsidRDefault="00F52043" w:rsidP="00F5204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МЕДВЕНСКОГО РАЙОНА КУРСКОЙ ОБЛАСТИ </w:t>
            </w:r>
          </w:p>
          <w:p w:rsidR="00F52043" w:rsidRPr="00F52043" w:rsidRDefault="00F52043" w:rsidP="00F5204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52043" w:rsidRPr="00F52043" w:rsidRDefault="00F52043" w:rsidP="00F5204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            Р Е </w:t>
            </w:r>
            <w:proofErr w:type="gramStart"/>
            <w:r w:rsidRPr="00F520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</w:t>
            </w:r>
            <w:proofErr w:type="gramEnd"/>
            <w:r w:rsidRPr="00F520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Е Н И Е </w:t>
            </w:r>
          </w:p>
          <w:p w:rsidR="00F52043" w:rsidRPr="00F52043" w:rsidRDefault="00F52043" w:rsidP="00F520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2043" w:rsidRPr="00F52043" w:rsidRDefault="00F52043" w:rsidP="00F520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 30.10.2019 г                                     № 74/326</w:t>
            </w:r>
          </w:p>
          <w:p w:rsidR="00F52043" w:rsidRPr="00F52043" w:rsidRDefault="00F52043" w:rsidP="00F5204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52043" w:rsidRPr="00F52043" w:rsidRDefault="00F52043" w:rsidP="00F5204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«О   проведении   публичных    слушаний по проекту решения Собрания </w:t>
            </w:r>
          </w:p>
          <w:p w:rsidR="00F52043" w:rsidRPr="00F52043" w:rsidRDefault="00F52043" w:rsidP="00F5204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депутатов Высокского     сельсовета      Медвенского района     «О     внесении      изменений    и дополнений    в   Устав    муниципального образования   </w:t>
            </w:r>
          </w:p>
          <w:p w:rsidR="00F52043" w:rsidRPr="00F52043" w:rsidRDefault="00F52043" w:rsidP="00F5204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«Высокский      сельсовет» Медвенского  района   Курской   области»</w:t>
            </w:r>
          </w:p>
          <w:p w:rsidR="00F52043" w:rsidRPr="00F52043" w:rsidRDefault="00F52043" w:rsidP="00F520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2043" w:rsidRPr="00F52043" w:rsidRDefault="00F52043" w:rsidP="00F520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В соответствии с пунктом 4 статьи 44 Федерального закона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«Высокский  сельсовет» Медвенского района Собрание депутатов   Высокского  сельсовета Медвенского района  РЕШИЛО:</w:t>
            </w:r>
          </w:p>
          <w:p w:rsidR="00F52043" w:rsidRPr="00F52043" w:rsidRDefault="00F52043" w:rsidP="00F520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.   Утвердить  и обнародовать  Временный порядок  проведения публичных  слушаний по проекту </w:t>
            </w:r>
            <w:proofErr w:type="gramStart"/>
            <w:r w:rsidRPr="00F52043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я Собрания депутатов</w:t>
            </w:r>
            <w:proofErr w:type="gramEnd"/>
            <w:r w:rsidRPr="00F520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ысокского сельсовета  Медвенского района  «О внесении  изменений и дополнений  муниципального образования «Высокский сельсовет» Медвенского района Курской области.</w:t>
            </w:r>
          </w:p>
          <w:p w:rsidR="00F52043" w:rsidRPr="00F52043" w:rsidRDefault="00F52043" w:rsidP="00F52043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Провести публичные слушания по проекту </w:t>
            </w:r>
            <w:proofErr w:type="gramStart"/>
            <w:r w:rsidRPr="00F52043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я Собрания депутатов</w:t>
            </w:r>
            <w:proofErr w:type="gramEnd"/>
            <w:r w:rsidRPr="00F520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сокского  сельсовета Медвенского района «О внесении  изменений и дополнений в Устав муниципального образования «Высокский  сельсовет» Медвенского района Курской  области  18 ноября </w:t>
            </w:r>
            <w:r w:rsidRPr="00F5204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52043">
              <w:rPr>
                <w:rFonts w:ascii="Times New Roman" w:eastAsia="Times New Roman" w:hAnsi="Times New Roman" w:cs="Times New Roman"/>
                <w:sz w:val="16"/>
                <w:szCs w:val="16"/>
              </w:rPr>
              <w:t>2019 года</w:t>
            </w:r>
            <w:r w:rsidRPr="00F520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</w:t>
            </w:r>
            <w:r w:rsidRPr="00F520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14-30 часов по адресу: Курская область, Медвенский район, с. </w:t>
            </w:r>
            <w:proofErr w:type="gramStart"/>
            <w:r w:rsidRPr="00F52043">
              <w:rPr>
                <w:rFonts w:ascii="Times New Roman" w:eastAsia="Times New Roman" w:hAnsi="Times New Roman" w:cs="Times New Roman"/>
                <w:sz w:val="16"/>
                <w:szCs w:val="16"/>
              </w:rPr>
              <w:t>Высокое</w:t>
            </w:r>
            <w:proofErr w:type="gramEnd"/>
            <w:r w:rsidRPr="00F520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Администрация Высокского сельсовета. </w:t>
            </w:r>
          </w:p>
          <w:p w:rsidR="00F52043" w:rsidRPr="00F52043" w:rsidRDefault="00F52043" w:rsidP="00F52043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 Настоящее Решение обнародовать на информационных стендах, расположенных:   1-й - здание Администрации Высокского сельсовета;   </w:t>
            </w:r>
          </w:p>
          <w:p w:rsidR="00F52043" w:rsidRPr="00F52043" w:rsidRDefault="00F52043" w:rsidP="00F520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-й – здание МКУК «</w:t>
            </w:r>
            <w:proofErr w:type="gramStart"/>
            <w:r w:rsidRPr="00F52043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рский</w:t>
            </w:r>
            <w:proofErr w:type="gramEnd"/>
            <w:r w:rsidRPr="00F520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ДК»,  с. Высокое;    3-й - здание  филиала «Спасский СДК», д. Спасское.  </w:t>
            </w:r>
          </w:p>
          <w:p w:rsidR="00F52043" w:rsidRPr="00F52043" w:rsidRDefault="00F52043" w:rsidP="00F520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F52043" w:rsidRPr="00F52043" w:rsidRDefault="00F52043" w:rsidP="00F520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2043" w:rsidRPr="00F52043" w:rsidRDefault="00F52043" w:rsidP="00F520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2043" w:rsidRPr="00F52043" w:rsidRDefault="00F52043" w:rsidP="00F52043">
            <w:pPr>
              <w:tabs>
                <w:tab w:val="left" w:pos="964"/>
                <w:tab w:val="left" w:pos="6947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едатель Собрания депутатовТ.В. Веревкина</w:t>
            </w:r>
          </w:p>
          <w:p w:rsidR="00F52043" w:rsidRPr="00F52043" w:rsidRDefault="00F52043" w:rsidP="00F52043">
            <w:pPr>
              <w:tabs>
                <w:tab w:val="left" w:pos="96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sz w:val="16"/>
                <w:szCs w:val="16"/>
              </w:rPr>
              <w:t>Высокского сельсовета</w:t>
            </w:r>
          </w:p>
          <w:p w:rsidR="00F52043" w:rsidRPr="00F52043" w:rsidRDefault="00F52043" w:rsidP="00F52043">
            <w:pPr>
              <w:tabs>
                <w:tab w:val="left" w:pos="96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sz w:val="16"/>
                <w:szCs w:val="16"/>
              </w:rPr>
              <w:t>Медвенского района</w:t>
            </w:r>
          </w:p>
          <w:p w:rsidR="00F52043" w:rsidRPr="00F52043" w:rsidRDefault="00F52043" w:rsidP="00F52043">
            <w:pPr>
              <w:tabs>
                <w:tab w:val="left" w:pos="96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2043" w:rsidRPr="00F52043" w:rsidRDefault="00F52043" w:rsidP="00F52043">
            <w:pPr>
              <w:tabs>
                <w:tab w:val="left" w:pos="964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Высокского сельсовета</w:t>
            </w:r>
          </w:p>
          <w:p w:rsidR="00F52043" w:rsidRPr="00F52043" w:rsidRDefault="00F52043" w:rsidP="00F52043">
            <w:pPr>
              <w:tabs>
                <w:tab w:val="left" w:pos="964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sz w:val="16"/>
                <w:szCs w:val="16"/>
              </w:rPr>
              <w:t>Медвенского района                                                               А.Н. Харланов</w:t>
            </w:r>
          </w:p>
          <w:p w:rsidR="00F52043" w:rsidRPr="00F52043" w:rsidRDefault="00F52043" w:rsidP="00F520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2043" w:rsidRPr="00F52043" w:rsidRDefault="00F52043" w:rsidP="00F520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2043" w:rsidRPr="00F52043" w:rsidRDefault="00F52043" w:rsidP="00F520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2043" w:rsidRPr="00F52043" w:rsidRDefault="00F52043" w:rsidP="00F520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2043" w:rsidRPr="00F52043" w:rsidRDefault="00F52043" w:rsidP="00F520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2043" w:rsidRPr="00F52043" w:rsidRDefault="00F52043" w:rsidP="00F520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2043" w:rsidRPr="00F52043" w:rsidRDefault="00F52043" w:rsidP="00F52043">
            <w:pPr>
              <w:shd w:val="clear" w:color="auto" w:fill="FFFFFF"/>
              <w:ind w:left="5245" w:firstLine="7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                       </w:t>
            </w:r>
          </w:p>
          <w:p w:rsidR="00F52043" w:rsidRPr="00F52043" w:rsidRDefault="00F52043" w:rsidP="00F520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                                                                                                                    Медвенского района </w:t>
            </w:r>
          </w:p>
          <w:p w:rsidR="00F52043" w:rsidRPr="00F52043" w:rsidRDefault="00F52043" w:rsidP="00F52043">
            <w:pPr>
              <w:shd w:val="clear" w:color="auto" w:fill="FFFFFF"/>
              <w:tabs>
                <w:tab w:val="left" w:pos="6488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 w:rsidRPr="00F52043">
              <w:rPr>
                <w:rFonts w:ascii="Times New Roman" w:eastAsia="Times New Roman" w:hAnsi="Times New Roman" w:cs="Times New Roman"/>
                <w:sz w:val="16"/>
                <w:szCs w:val="16"/>
              </w:rPr>
              <w:t>от  30.10.2019 г № 74/3257</w:t>
            </w:r>
          </w:p>
          <w:p w:rsidR="00F52043" w:rsidRPr="00F52043" w:rsidRDefault="00F52043" w:rsidP="00F52043">
            <w:pPr>
              <w:keepNext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ВРЕМЕННЫЙ ПОРЯДОК</w:t>
            </w:r>
          </w:p>
          <w:p w:rsidR="00F52043" w:rsidRPr="00F52043" w:rsidRDefault="00F52043" w:rsidP="00F520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6"/>
                <w:szCs w:val="16"/>
              </w:rPr>
              <w:t xml:space="preserve">проведения публичных слушаний по проекту </w:t>
            </w:r>
            <w:proofErr w:type="gramStart"/>
            <w:r w:rsidRPr="00F520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6"/>
                <w:szCs w:val="16"/>
              </w:rPr>
              <w:t>решения  Собрания депутатов</w:t>
            </w:r>
            <w:proofErr w:type="gramEnd"/>
            <w:r w:rsidRPr="00F520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6"/>
                <w:szCs w:val="16"/>
              </w:rPr>
              <w:t xml:space="preserve"> </w:t>
            </w:r>
            <w:r w:rsidRPr="00F520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 xml:space="preserve">Высокского  </w:t>
            </w:r>
            <w:r w:rsidRPr="00F520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сельсовета Медвенского района «О внесении изменений и дополнений в Устав муниципального образования «Высокский   сельсо</w:t>
            </w:r>
            <w:r w:rsidRPr="00F520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softHyphen/>
            </w:r>
            <w:r w:rsidRPr="00F520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 xml:space="preserve">вет» </w:t>
            </w:r>
            <w:r w:rsidRPr="00F520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Медвенского</w:t>
            </w:r>
            <w:r w:rsidRPr="00F520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 xml:space="preserve"> района </w:t>
            </w:r>
            <w:r w:rsidRPr="00F520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6"/>
                <w:szCs w:val="16"/>
              </w:rPr>
              <w:t xml:space="preserve"> </w:t>
            </w:r>
          </w:p>
          <w:p w:rsidR="00F52043" w:rsidRPr="00F52043" w:rsidRDefault="00F52043" w:rsidP="00F520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Курской области»</w:t>
            </w:r>
          </w:p>
          <w:p w:rsidR="00F52043" w:rsidRPr="00F52043" w:rsidRDefault="00F52043" w:rsidP="00F52043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52043" w:rsidRPr="00F52043" w:rsidRDefault="00F52043" w:rsidP="00F52043">
            <w:pPr>
              <w:shd w:val="clear" w:color="auto" w:fill="FFFFFF"/>
              <w:tabs>
                <w:tab w:val="left" w:pos="706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color w:val="000000"/>
                <w:spacing w:val="-18"/>
                <w:sz w:val="16"/>
                <w:szCs w:val="16"/>
              </w:rPr>
              <w:t>1.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Настоящий Порядок разработан в соответствии с Федеральным законом 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"Об общих принципах организации местного самоуправления в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br/>
              <w:t>Российской Федерации" и регулирует вопросы проведения публичных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br/>
            </w:r>
            <w:r w:rsidRPr="00F5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лушаний по проекту </w:t>
            </w:r>
            <w:proofErr w:type="gramStart"/>
            <w:r w:rsidRPr="00F5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я Собрания депутатов</w:t>
            </w:r>
            <w:proofErr w:type="gramEnd"/>
            <w:r w:rsidRPr="00F5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Высокского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овета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 xml:space="preserve"> 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едвенского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района «О внесении изменений и дополнений в Устав 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муниципального образования «Высокский  сельсовет» Медвенского района 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Курской области».</w:t>
            </w:r>
          </w:p>
          <w:p w:rsidR="00F52043" w:rsidRPr="00F52043" w:rsidRDefault="00F52043" w:rsidP="00F52043">
            <w:pPr>
              <w:shd w:val="clear" w:color="auto" w:fill="FFFFFF"/>
              <w:tabs>
                <w:tab w:val="left" w:pos="758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color w:val="000000"/>
                <w:spacing w:val="-9"/>
                <w:sz w:val="16"/>
                <w:szCs w:val="16"/>
              </w:rPr>
              <w:t>2.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Публичные слушания по проекту </w:t>
            </w:r>
            <w:proofErr w:type="gramStart"/>
            <w:r w:rsidRPr="00F52043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решения Собрания депутатов</w:t>
            </w:r>
            <w:proofErr w:type="gramEnd"/>
            <w:r w:rsidRPr="00F52043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 Высокского 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сельсовета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Медвенского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района «О внесении изменений и дополнений в Устав муниципального образования «Высокский сельсовет»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softHyphen/>
              <w:t xml:space="preserve"> 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едвенского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Курской области» являются одним из способов 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непосредственного участия  граждан в  осуществлении местного самоуправления.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softHyphen/>
            </w:r>
          </w:p>
          <w:p w:rsidR="00F52043" w:rsidRPr="00F52043" w:rsidRDefault="00F52043" w:rsidP="00F52043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Обсуждение проекта решения Собрания депутатов 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Высокского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сельсовета Медвенского района «О внесении изменений и дополнений в 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став муниципального образования «Высокский  сельсовет»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Медвенского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района Курской области» на публичных слушаниях призвано на основе широкой гласности, сопоставления и изучения различных мнений способ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softHyphen/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твовать выработке конструктивных предложений по проекту решения Собрания депутатов  Высокского  сельсовета Медвенского района «О внесении изменений и дополнений в Устав муниципального образования «Высокский</w:t>
            </w:r>
            <w:proofErr w:type="gramEnd"/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 сельсовет» Медвенского района Курской области».</w:t>
            </w:r>
          </w:p>
          <w:p w:rsidR="00F52043" w:rsidRPr="00F52043" w:rsidRDefault="00F52043" w:rsidP="00F52043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6"/>
              </w:rPr>
              <w:t>3.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Решение о проведении публичных слушаний, включающее информацию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softHyphen/>
              <w:t xml:space="preserve"> 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о месте и времени проведения публичных слушаний, принимает    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рание депутатов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Высокского 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овета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Медвенского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. Данное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 xml:space="preserve"> решение подлежит обнародованию на информационных стендах, расположенных:</w:t>
            </w:r>
          </w:p>
          <w:p w:rsidR="00F52043" w:rsidRPr="00F52043" w:rsidRDefault="00F52043" w:rsidP="00F52043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softHyphen/>
              <w:t xml:space="preserve">1-й - здание Администрации 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Высокского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овета Медвен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ского района, </w:t>
            </w:r>
          </w:p>
          <w:p w:rsidR="00F52043" w:rsidRPr="00F52043" w:rsidRDefault="00F52043" w:rsidP="00F52043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2-й – здание  МКУК «</w:t>
            </w:r>
            <w:proofErr w:type="gramStart"/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оммунарский</w:t>
            </w:r>
            <w:proofErr w:type="gramEnd"/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СДК», с. Высокое;</w:t>
            </w:r>
          </w:p>
          <w:p w:rsidR="00F52043" w:rsidRPr="00F52043" w:rsidRDefault="00F52043" w:rsidP="00F52043">
            <w:pPr>
              <w:shd w:val="clear" w:color="auto" w:fill="FFFFFF"/>
              <w:tabs>
                <w:tab w:val="left" w:pos="-2268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3-</w:t>
            </w:r>
            <w:proofErr w:type="gramStart"/>
            <w:r w:rsidRPr="00F52043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й-</w:t>
            </w:r>
            <w:proofErr w:type="gramEnd"/>
            <w:r w:rsidRPr="00F52043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 здание   филиала  «Спасский СДК» , д. Спасское 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 xml:space="preserve">   </w:t>
            </w:r>
          </w:p>
          <w:p w:rsidR="00F52043" w:rsidRPr="00F52043" w:rsidRDefault="00F52043" w:rsidP="00F520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не позднее, чем за 7 дней 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до дня публичных слушаний.</w:t>
            </w:r>
          </w:p>
          <w:p w:rsidR="00F52043" w:rsidRPr="00F52043" w:rsidRDefault="00F52043" w:rsidP="00F5204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 публичных слушаниях могут принимать участие все желающие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br/>
            </w:r>
            <w:r w:rsidRPr="00F5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ждане, постоянно проживающие на территории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 Высокского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овета.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</w:r>
          </w:p>
          <w:p w:rsidR="00F52043" w:rsidRPr="00F52043" w:rsidRDefault="00F52043" w:rsidP="00F5204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седательствующим на публичных слушаниях является председатель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 xml:space="preserve"> Собрания депутатов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Высокского  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ьсовета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Медвенского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,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 xml:space="preserve"> 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либо председатель комиссии по обсуждению проекта </w:t>
            </w:r>
            <w:proofErr w:type="gramStart"/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решения Собра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softHyphen/>
              <w:t>ния депутатов</w:t>
            </w:r>
            <w:proofErr w:type="gramEnd"/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 Высокского 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сельсовета Медвенского района «О внесении изменений и дополнений </w:t>
            </w:r>
            <w:r w:rsidRPr="00F5204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6"/>
                <w:szCs w:val="16"/>
              </w:rPr>
              <w:t>в</w:t>
            </w:r>
            <w:r w:rsidRPr="00F520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 xml:space="preserve"> 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Устав муниципального образования «Высокский 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сельсовет» 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едвенского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района Курской области», приему и учету 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редложений по нему (далее - комиссия).</w:t>
            </w:r>
          </w:p>
          <w:p w:rsidR="00F52043" w:rsidRPr="00F52043" w:rsidRDefault="00F52043" w:rsidP="00F52043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редседательствующий ведет публичные слушания и следит за по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softHyphen/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рядком обсуждения </w:t>
            </w:r>
            <w:proofErr w:type="gramStart"/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вопросов повестки</w:t>
            </w:r>
            <w:proofErr w:type="gramEnd"/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публичных слушаний. В ходе пуб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softHyphen/>
              <w:t>личных слушаний ведется протокол.</w:t>
            </w:r>
          </w:p>
          <w:p w:rsidR="00F52043" w:rsidRPr="00F52043" w:rsidRDefault="00F52043" w:rsidP="00F52043">
            <w:pPr>
              <w:shd w:val="clear" w:color="auto" w:fill="FFFFFF"/>
              <w:tabs>
                <w:tab w:val="left" w:pos="720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</w:rPr>
              <w:t>6.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Публичные слушания начинаются кратким вступительным словом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редседательствующего, который информирует собравшихся о существе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обсуждаемого вопроса, порядке проведения публичных слушаний и определении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softHyphen/>
              <w:t xml:space="preserve"> 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их регламента. </w:t>
            </w:r>
            <w:proofErr w:type="gramStart"/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Затем, слово предоставляется членам комиссии,  после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softHyphen/>
              <w:t xml:space="preserve"> 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его, следует обсуждение вопросов участников слушаний, которые могут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softHyphen/>
              <w:t xml:space="preserve"> быть заданы,  как в устной, так и в письменной формах.</w:t>
            </w:r>
            <w:proofErr w:type="gramEnd"/>
          </w:p>
          <w:p w:rsidR="00F52043" w:rsidRPr="00F52043" w:rsidRDefault="00F52043" w:rsidP="00F5204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По результатам публичных слушаний принимаются рекомендации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br/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по проекту </w:t>
            </w:r>
            <w:proofErr w:type="gramStart"/>
            <w:r w:rsidRPr="00F52043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ешения Собрания депутатов</w:t>
            </w:r>
            <w:proofErr w:type="gramEnd"/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Высокского 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сельсовета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Медвенского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района «О внесении изменений и дополнений в Устав муниципального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softHyphen/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образования «Высокского сельсовет»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Медвенского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района Курской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softHyphen/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области». Рекомендации считаются принятыми, если за них проголосовало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softHyphen/>
            </w:r>
            <w:r w:rsidRPr="00F5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олее половины присутствующих на публичных слушаниях граждан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.</w:t>
            </w:r>
          </w:p>
          <w:p w:rsidR="00F52043" w:rsidRPr="00F52043" w:rsidRDefault="00F52043" w:rsidP="00F5204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Протокол публичных слушаний вместе с принятыми на них рекомендациями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softHyphen/>
              <w:t xml:space="preserve"> 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аправляется Собранию депутатов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Высокского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сельсовета 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едвенского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района и обнародуется на информационных стендах, указанных  в п.3.</w:t>
            </w:r>
          </w:p>
          <w:p w:rsidR="00F52043" w:rsidRPr="00F52043" w:rsidRDefault="00F52043" w:rsidP="00F5204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</w:rPr>
            </w:pPr>
            <w:r w:rsidRPr="00F5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готовка и проведение публичных слушаний, подготовка всех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информационных    материалов    возлагается    на    председателя     Собрания депу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softHyphen/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татов 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Высокского</w:t>
            </w:r>
            <w:r w:rsidRPr="00F5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сельсовета Медвенского района.</w:t>
            </w:r>
          </w:p>
          <w:p w:rsidR="00F52043" w:rsidRPr="00F52043" w:rsidRDefault="00F52043" w:rsidP="00F52043">
            <w:pPr>
              <w:shd w:val="clear" w:color="auto" w:fill="FFFFFF"/>
              <w:tabs>
                <w:tab w:val="left" w:pos="758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2043" w:rsidRPr="00F52043" w:rsidRDefault="00F52043" w:rsidP="00F520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2043" w:rsidRPr="00F52043" w:rsidRDefault="00F52043" w:rsidP="00F520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2043" w:rsidRPr="00F52043" w:rsidRDefault="00F52043" w:rsidP="00F520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2043" w:rsidRPr="00F52043" w:rsidRDefault="00F52043" w:rsidP="00F520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2043" w:rsidRPr="00F52043" w:rsidRDefault="00F52043" w:rsidP="00F520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2043" w:rsidRPr="00F52043" w:rsidRDefault="00F52043" w:rsidP="00F520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2043" w:rsidRPr="00F52043" w:rsidRDefault="00F52043" w:rsidP="00F520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2043" w:rsidRPr="00F52043" w:rsidRDefault="00F52043" w:rsidP="00F520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2043" w:rsidRPr="00F52043" w:rsidRDefault="00F52043" w:rsidP="00F520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2043" w:rsidRPr="00F52043" w:rsidRDefault="00F52043" w:rsidP="00F520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2043" w:rsidRPr="00F52043" w:rsidRDefault="00F52043" w:rsidP="00F520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2043" w:rsidRPr="00F52043" w:rsidRDefault="00F52043" w:rsidP="00F520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2043" w:rsidRPr="00F52043" w:rsidRDefault="00F52043" w:rsidP="00F520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2043" w:rsidRPr="00F52043" w:rsidRDefault="00F52043" w:rsidP="00F520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1447" w:rsidRDefault="00C71447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</w:p>
          <w:p w:rsidR="00675F04" w:rsidRDefault="00675F04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</w:p>
          <w:p w:rsidR="00675F04" w:rsidRDefault="00675F04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</w:p>
          <w:p w:rsidR="00675F04" w:rsidRDefault="00675F04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</w:p>
          <w:p w:rsidR="00675F04" w:rsidRDefault="00675F04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</w:p>
          <w:p w:rsidR="00675F04" w:rsidRDefault="00675F04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</w:p>
          <w:p w:rsidR="00675F04" w:rsidRDefault="00675F04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</w:p>
          <w:p w:rsidR="00F47524" w:rsidRPr="00866BCC" w:rsidRDefault="00F47524" w:rsidP="00CB7E80">
            <w:pPr>
              <w:ind w:left="494" w:firstLine="35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</w:tr>
    </w:tbl>
    <w:p w:rsidR="00EA4FBE" w:rsidRDefault="00EA4FBE" w:rsidP="00EA4F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1447" w:rsidRPr="00EA4FBE" w:rsidRDefault="00C71447" w:rsidP="00EA4F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23491" w:rsidTr="00723491">
        <w:tc>
          <w:tcPr>
            <w:tcW w:w="4785" w:type="dxa"/>
          </w:tcPr>
          <w:p w:rsidR="00723491" w:rsidRDefault="00723491" w:rsidP="0072349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СТНИК </w:t>
            </w:r>
          </w:p>
          <w:p w:rsidR="00723491" w:rsidRDefault="00D615EF" w:rsidP="0072349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СОКСКОГО </w:t>
            </w:r>
            <w:r w:rsidR="00723491">
              <w:rPr>
                <w:b/>
                <w:bCs/>
                <w:sz w:val="20"/>
                <w:szCs w:val="20"/>
              </w:rPr>
              <w:t xml:space="preserve"> СЕЛЬСОВЕТА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ечатное средство массовой информации орган</w:t>
            </w:r>
            <w:r w:rsidR="00C478DB">
              <w:rPr>
                <w:i/>
                <w:iCs/>
                <w:sz w:val="16"/>
                <w:szCs w:val="16"/>
              </w:rPr>
              <w:t xml:space="preserve">а </w:t>
            </w:r>
            <w:r>
              <w:rPr>
                <w:i/>
                <w:iCs/>
                <w:sz w:val="16"/>
                <w:szCs w:val="16"/>
              </w:rPr>
              <w:t xml:space="preserve">местного самоуправления Медвенского района </w:t>
            </w:r>
          </w:p>
          <w:p w:rsidR="00723491" w:rsidRDefault="00723491" w:rsidP="0019631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№</w:t>
            </w:r>
            <w:r w:rsidR="00196315">
              <w:rPr>
                <w:b/>
                <w:bCs/>
                <w:i/>
                <w:iCs/>
                <w:sz w:val="16"/>
                <w:szCs w:val="16"/>
              </w:rPr>
              <w:t xml:space="preserve">4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от </w:t>
            </w:r>
            <w:r w:rsidR="00F52043">
              <w:rPr>
                <w:b/>
                <w:bCs/>
                <w:i/>
                <w:iCs/>
                <w:sz w:val="16"/>
                <w:szCs w:val="16"/>
              </w:rPr>
              <w:t>30</w:t>
            </w:r>
            <w:r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F52043">
              <w:rPr>
                <w:b/>
                <w:bCs/>
                <w:i/>
                <w:iCs/>
                <w:sz w:val="16"/>
                <w:szCs w:val="16"/>
              </w:rPr>
              <w:t>10</w:t>
            </w:r>
            <w:r>
              <w:rPr>
                <w:b/>
                <w:bCs/>
                <w:i/>
                <w:iCs/>
                <w:sz w:val="16"/>
                <w:szCs w:val="16"/>
              </w:rPr>
              <w:t>.201</w:t>
            </w:r>
            <w:r w:rsidR="001C7B03">
              <w:rPr>
                <w:b/>
                <w:bCs/>
                <w:i/>
                <w:iCs/>
                <w:sz w:val="16"/>
                <w:szCs w:val="16"/>
              </w:rPr>
              <w:t>9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года</w:t>
            </w:r>
          </w:p>
        </w:tc>
        <w:tc>
          <w:tcPr>
            <w:tcW w:w="4786" w:type="dxa"/>
          </w:tcPr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чредитель: </w:t>
            </w:r>
            <w:r>
              <w:rPr>
                <w:sz w:val="16"/>
                <w:szCs w:val="16"/>
              </w:rPr>
              <w:t xml:space="preserve">Собрание депутатов </w:t>
            </w:r>
            <w:r w:rsidR="00D615EF">
              <w:rPr>
                <w:sz w:val="16"/>
                <w:szCs w:val="16"/>
              </w:rPr>
              <w:t>Высокского</w:t>
            </w:r>
            <w:r>
              <w:rPr>
                <w:sz w:val="16"/>
                <w:szCs w:val="16"/>
              </w:rPr>
              <w:t xml:space="preserve"> сельсовета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венского района Курской области;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лавный редактор: </w:t>
            </w:r>
            <w:r w:rsidR="00D615EF">
              <w:rPr>
                <w:sz w:val="16"/>
                <w:szCs w:val="16"/>
              </w:rPr>
              <w:t xml:space="preserve">Н.Г. Сотникова, заместитель главы </w:t>
            </w:r>
            <w:r>
              <w:rPr>
                <w:sz w:val="16"/>
                <w:szCs w:val="16"/>
              </w:rPr>
              <w:t xml:space="preserve"> 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</w:t>
            </w:r>
            <w:r w:rsidR="00D615EF">
              <w:rPr>
                <w:sz w:val="16"/>
                <w:szCs w:val="16"/>
              </w:rPr>
              <w:t>Высокског</w:t>
            </w:r>
            <w:r>
              <w:rPr>
                <w:sz w:val="16"/>
                <w:szCs w:val="16"/>
              </w:rPr>
              <w:t xml:space="preserve">о сельсовета Медвенского района Курской области;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стник отпечатан на компьютерном оборудовании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</w:t>
            </w:r>
            <w:r w:rsidR="00D615EF">
              <w:rPr>
                <w:sz w:val="16"/>
                <w:szCs w:val="16"/>
              </w:rPr>
              <w:t>Высокского</w:t>
            </w:r>
            <w:r>
              <w:rPr>
                <w:sz w:val="16"/>
                <w:szCs w:val="16"/>
              </w:rPr>
              <w:t xml:space="preserve"> сельсовета Медвенского района Курской области;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0</w:t>
            </w:r>
            <w:r w:rsidR="00D615EF">
              <w:rPr>
                <w:sz w:val="16"/>
                <w:szCs w:val="16"/>
              </w:rPr>
              <w:t>43, Курская область</w:t>
            </w:r>
            <w:r>
              <w:rPr>
                <w:sz w:val="16"/>
                <w:szCs w:val="16"/>
              </w:rPr>
              <w:t xml:space="preserve">, Медвенский район, </w:t>
            </w:r>
            <w:r w:rsidR="00D615EF">
              <w:rPr>
                <w:sz w:val="16"/>
                <w:szCs w:val="16"/>
              </w:rPr>
              <w:t xml:space="preserve">с. </w:t>
            </w:r>
            <w:proofErr w:type="gramStart"/>
            <w:r w:rsidR="00D615EF">
              <w:rPr>
                <w:sz w:val="16"/>
                <w:szCs w:val="16"/>
              </w:rPr>
              <w:t>Высокое</w:t>
            </w:r>
            <w:proofErr w:type="gramEnd"/>
            <w:r>
              <w:rPr>
                <w:sz w:val="16"/>
                <w:szCs w:val="16"/>
              </w:rPr>
              <w:t>,</w:t>
            </w:r>
            <w:r w:rsidR="00BB4BCD">
              <w:rPr>
                <w:sz w:val="16"/>
                <w:szCs w:val="16"/>
              </w:rPr>
              <w:t>130А</w:t>
            </w:r>
            <w:r>
              <w:rPr>
                <w:sz w:val="16"/>
                <w:szCs w:val="16"/>
              </w:rPr>
              <w:t xml:space="preserve">; </w:t>
            </w:r>
          </w:p>
          <w:p w:rsidR="00723491" w:rsidRPr="00BB4BCD" w:rsidRDefault="00723491" w:rsidP="00723491">
            <w:pPr>
              <w:rPr>
                <w:bCs/>
                <w:sz w:val="32"/>
                <w:szCs w:val="32"/>
              </w:rPr>
            </w:pPr>
            <w:r w:rsidRPr="00BB4BCD">
              <w:rPr>
                <w:bCs/>
                <w:sz w:val="16"/>
                <w:szCs w:val="16"/>
              </w:rPr>
              <w:t>Тираж: 5 экз., бесплатно</w:t>
            </w:r>
          </w:p>
        </w:tc>
      </w:tr>
    </w:tbl>
    <w:p w:rsidR="00536459" w:rsidRPr="00C67963" w:rsidRDefault="00536459" w:rsidP="00723491">
      <w:pPr>
        <w:rPr>
          <w:rFonts w:ascii="Times New Roman" w:hAnsi="Times New Roman" w:cs="Times New Roman"/>
          <w:b/>
          <w:sz w:val="28"/>
          <w:szCs w:val="28"/>
        </w:rPr>
      </w:pPr>
    </w:p>
    <w:p w:rsidR="00675F04" w:rsidRPr="00C67963" w:rsidRDefault="00675F04">
      <w:pPr>
        <w:rPr>
          <w:rFonts w:ascii="Times New Roman" w:hAnsi="Times New Roman" w:cs="Times New Roman"/>
          <w:b/>
          <w:sz w:val="28"/>
          <w:szCs w:val="28"/>
        </w:rPr>
      </w:pPr>
    </w:p>
    <w:sectPr w:rsidR="00675F04" w:rsidRPr="00C67963" w:rsidSect="00D446F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1688F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0F8513D"/>
    <w:multiLevelType w:val="singleLevel"/>
    <w:tmpl w:val="8A94F906"/>
    <w:lvl w:ilvl="0">
      <w:start w:val="7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">
    <w:nsid w:val="4B762685"/>
    <w:multiLevelType w:val="hybridMultilevel"/>
    <w:tmpl w:val="BBB6BF54"/>
    <w:lvl w:ilvl="0" w:tplc="70747568">
      <w:start w:val="1"/>
      <w:numFmt w:val="decimal"/>
      <w:pStyle w:val="1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768D3FA4"/>
    <w:multiLevelType w:val="singleLevel"/>
    <w:tmpl w:val="515A4C44"/>
    <w:lvl w:ilvl="0">
      <w:start w:val="4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C67963"/>
    <w:rsid w:val="00013245"/>
    <w:rsid w:val="000243F5"/>
    <w:rsid w:val="00161E46"/>
    <w:rsid w:val="00191DA2"/>
    <w:rsid w:val="00196315"/>
    <w:rsid w:val="001C7B03"/>
    <w:rsid w:val="001D35F3"/>
    <w:rsid w:val="00201A90"/>
    <w:rsid w:val="002C2590"/>
    <w:rsid w:val="002E2C6D"/>
    <w:rsid w:val="003C2925"/>
    <w:rsid w:val="003E5457"/>
    <w:rsid w:val="004419A0"/>
    <w:rsid w:val="004425D5"/>
    <w:rsid w:val="00446869"/>
    <w:rsid w:val="00465F96"/>
    <w:rsid w:val="00472C95"/>
    <w:rsid w:val="004760CD"/>
    <w:rsid w:val="00495591"/>
    <w:rsid w:val="00503D43"/>
    <w:rsid w:val="00536459"/>
    <w:rsid w:val="005545A7"/>
    <w:rsid w:val="005641C1"/>
    <w:rsid w:val="00567112"/>
    <w:rsid w:val="0057499C"/>
    <w:rsid w:val="005C2ED8"/>
    <w:rsid w:val="006013C5"/>
    <w:rsid w:val="00666B01"/>
    <w:rsid w:val="00675F04"/>
    <w:rsid w:val="00723491"/>
    <w:rsid w:val="008113BC"/>
    <w:rsid w:val="008505C5"/>
    <w:rsid w:val="00866BCC"/>
    <w:rsid w:val="008C55D5"/>
    <w:rsid w:val="008F707A"/>
    <w:rsid w:val="009F16D5"/>
    <w:rsid w:val="00A520FE"/>
    <w:rsid w:val="00B0383B"/>
    <w:rsid w:val="00B16488"/>
    <w:rsid w:val="00B351C8"/>
    <w:rsid w:val="00B844D0"/>
    <w:rsid w:val="00BA51F1"/>
    <w:rsid w:val="00BB2A61"/>
    <w:rsid w:val="00BB4BCD"/>
    <w:rsid w:val="00BD1EB5"/>
    <w:rsid w:val="00BD5291"/>
    <w:rsid w:val="00C478DB"/>
    <w:rsid w:val="00C67963"/>
    <w:rsid w:val="00C71447"/>
    <w:rsid w:val="00CB7E80"/>
    <w:rsid w:val="00D114B5"/>
    <w:rsid w:val="00D13613"/>
    <w:rsid w:val="00D214FC"/>
    <w:rsid w:val="00D446FF"/>
    <w:rsid w:val="00D615EF"/>
    <w:rsid w:val="00D86DEC"/>
    <w:rsid w:val="00DB3839"/>
    <w:rsid w:val="00DF6AB7"/>
    <w:rsid w:val="00E03EA1"/>
    <w:rsid w:val="00E137B4"/>
    <w:rsid w:val="00E17923"/>
    <w:rsid w:val="00E5463A"/>
    <w:rsid w:val="00E77E3E"/>
    <w:rsid w:val="00EA4FBE"/>
    <w:rsid w:val="00EF39D0"/>
    <w:rsid w:val="00EF64D0"/>
    <w:rsid w:val="00F47524"/>
    <w:rsid w:val="00F52043"/>
    <w:rsid w:val="00FA6060"/>
    <w:rsid w:val="00FD0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13"/>
  </w:style>
  <w:style w:type="paragraph" w:styleId="1">
    <w:name w:val="heading 1"/>
    <w:basedOn w:val="a"/>
    <w:next w:val="a"/>
    <w:link w:val="10"/>
    <w:qFormat/>
    <w:rsid w:val="001D35F3"/>
    <w:pPr>
      <w:keepNext/>
      <w:numPr>
        <w:numId w:val="1"/>
      </w:numPr>
      <w:suppressAutoHyphens/>
      <w:spacing w:after="0" w:line="240" w:lineRule="auto"/>
      <w:ind w:left="0"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5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67963"/>
    <w:rPr>
      <w:b/>
      <w:bCs/>
    </w:rPr>
  </w:style>
  <w:style w:type="paragraph" w:customStyle="1" w:styleId="ConsPlusTitle">
    <w:name w:val="ConsPlusTitle"/>
    <w:rsid w:val="00C679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C679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Title"/>
    <w:basedOn w:val="a"/>
    <w:link w:val="a5"/>
    <w:qFormat/>
    <w:rsid w:val="00BB2A6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BB2A61"/>
    <w:rPr>
      <w:rFonts w:ascii="Times New Roman" w:eastAsia="Times New Roman" w:hAnsi="Times New Roman" w:cs="Times New Roman"/>
      <w:sz w:val="28"/>
      <w:szCs w:val="20"/>
    </w:rPr>
  </w:style>
  <w:style w:type="paragraph" w:customStyle="1" w:styleId="1730333e3b3e323e3a">
    <w:name w:val="З17а30г33о3eл3bо3eв32о3eк3a"/>
    <w:basedOn w:val="a"/>
    <w:next w:val="a"/>
    <w:uiPriority w:val="99"/>
    <w:rsid w:val="00BB2A61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Times New Roman" w:cs="Arial"/>
      <w:kern w:val="1"/>
      <w:sz w:val="28"/>
      <w:szCs w:val="28"/>
      <w:lang w:eastAsia="zh-CN" w:bidi="hi-IN"/>
    </w:rPr>
  </w:style>
  <w:style w:type="paragraph" w:customStyle="1" w:styleId="1e413d3e323d3e3942353a4142">
    <w:name w:val="О1eс41н3dо3eв32н3dо3eй39 т42е35к3aс41т42"/>
    <w:basedOn w:val="a"/>
    <w:uiPriority w:val="99"/>
    <w:rsid w:val="00BB2A6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6">
    <w:name w:val="No Spacing"/>
    <w:qFormat/>
    <w:rsid w:val="00BB2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BB2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итата1"/>
    <w:basedOn w:val="a"/>
    <w:rsid w:val="00866BCC"/>
    <w:pPr>
      <w:suppressAutoHyphens/>
      <w:spacing w:after="0" w:line="240" w:lineRule="auto"/>
      <w:ind w:left="-180" w:right="-185" w:firstLine="88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qFormat/>
    <w:rsid w:val="00866BCC"/>
    <w:pPr>
      <w:ind w:left="720"/>
      <w:contextualSpacing/>
    </w:pPr>
  </w:style>
  <w:style w:type="paragraph" w:customStyle="1" w:styleId="Standard">
    <w:name w:val="Standard"/>
    <w:rsid w:val="00866B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val="en-US" w:eastAsia="en-US"/>
    </w:rPr>
  </w:style>
  <w:style w:type="paragraph" w:customStyle="1" w:styleId="ConsPlusNormal">
    <w:name w:val="ConsPlusNormal"/>
    <w:rsid w:val="00866BCC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p7">
    <w:name w:val="p7"/>
    <w:basedOn w:val="a"/>
    <w:rsid w:val="009F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9F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9F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D35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rsid w:val="001D35F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1D35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1D35F3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Arial Unicode MS"/>
      <w:sz w:val="28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D35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1D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rsid w:val="001D35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7F51-F0BC-4553-B813-6EB00C00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3480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ZAM</cp:lastModifiedBy>
  <cp:revision>68</cp:revision>
  <cp:lastPrinted>2018-10-30T08:56:00Z</cp:lastPrinted>
  <dcterms:created xsi:type="dcterms:W3CDTF">2018-10-01T13:03:00Z</dcterms:created>
  <dcterms:modified xsi:type="dcterms:W3CDTF">2020-11-25T15:57:00Z</dcterms:modified>
</cp:coreProperties>
</file>